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2F" w:rsidRDefault="00FA2A42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 w:rsidP="00805F64">
      <w:pPr>
        <w:jc w:val="center"/>
      </w:pPr>
    </w:p>
    <w:p w:rsidR="00085420" w:rsidRPr="00805F64" w:rsidRDefault="00085420" w:rsidP="00805F64">
      <w:pPr>
        <w:jc w:val="center"/>
        <w:rPr>
          <w:b/>
        </w:rPr>
      </w:pPr>
      <w:r w:rsidRPr="00805F64">
        <w:rPr>
          <w:b/>
        </w:rPr>
        <w:t>Pashto Learning Software (PukhtoIzdakkra)</w:t>
      </w:r>
    </w:p>
    <w:p w:rsidR="00085420" w:rsidRDefault="00085420" w:rsidP="00805F64">
      <w:pPr>
        <w:jc w:val="center"/>
      </w:pPr>
      <w:r>
        <w:t>February 28, 2013</w:t>
      </w:r>
    </w:p>
    <w:p w:rsidR="00805F64" w:rsidRDefault="00805F64" w:rsidP="00805F64">
      <w:pPr>
        <w:jc w:val="center"/>
      </w:pPr>
    </w:p>
    <w:p w:rsidR="00D13F09" w:rsidRPr="00805F64" w:rsidRDefault="00D13F09" w:rsidP="00805F64">
      <w:pPr>
        <w:jc w:val="center"/>
        <w:rPr>
          <w:b/>
        </w:rPr>
      </w:pPr>
      <w:r w:rsidRPr="00805F64">
        <w:rPr>
          <w:b/>
        </w:rPr>
        <w:t>Group 10</w:t>
      </w:r>
    </w:p>
    <w:p w:rsidR="00805F64" w:rsidRDefault="00805F64" w:rsidP="00805F64">
      <w:pPr>
        <w:jc w:val="center"/>
      </w:pPr>
      <w:r>
        <w:t>Aakif Sultan – 14100136</w:t>
      </w:r>
    </w:p>
    <w:p w:rsidR="00D13F09" w:rsidRDefault="00805F64" w:rsidP="00805F64">
      <w:pPr>
        <w:jc w:val="center"/>
      </w:pPr>
      <w:r>
        <w:t xml:space="preserve">Danish Jalil – </w:t>
      </w:r>
      <w:r w:rsidR="00D13F09">
        <w:t>14100109</w:t>
      </w:r>
    </w:p>
    <w:p w:rsidR="00805F64" w:rsidRDefault="00805F64" w:rsidP="00805F64">
      <w:pPr>
        <w:jc w:val="center"/>
      </w:pPr>
      <w:r>
        <w:t>Quratulain Zahid Sheikh – 14100146</w:t>
      </w:r>
    </w:p>
    <w:p w:rsidR="00805F64" w:rsidRDefault="00FA2A42" w:rsidP="00805F64">
      <w:pPr>
        <w:jc w:val="center"/>
      </w:pPr>
      <w:r>
        <w:t>Zarmina Khan – 14100205</w:t>
      </w:r>
      <w:bookmarkStart w:id="0" w:name="_GoBack"/>
      <w:bookmarkEnd w:id="0"/>
    </w:p>
    <w:p w:rsidR="00805F64" w:rsidRDefault="00805F64" w:rsidP="00D13F09">
      <w:pPr>
        <w:jc w:val="center"/>
      </w:pPr>
    </w:p>
    <w:p w:rsidR="00085420" w:rsidRDefault="00085420"/>
    <w:p w:rsidR="00085420" w:rsidRDefault="00085420" w:rsidP="00D13F09">
      <w:pPr>
        <w:jc w:val="center"/>
      </w:pPr>
    </w:p>
    <w:p w:rsidR="00085420" w:rsidRDefault="00844E4C">
      <w:r>
        <w:tab/>
      </w:r>
    </w:p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085420" w:rsidRDefault="00085420"/>
    <w:p w:rsidR="00A0581C" w:rsidRPr="00A0581C" w:rsidRDefault="00A0581C" w:rsidP="00085420">
      <w:pPr>
        <w:rPr>
          <w:b/>
          <w:sz w:val="48"/>
          <w:szCs w:val="48"/>
        </w:rPr>
      </w:pPr>
      <w:r>
        <w:rPr>
          <w:b/>
          <w:sz w:val="48"/>
          <w:szCs w:val="48"/>
        </w:rPr>
        <w:t>Contents</w:t>
      </w:r>
    </w:p>
    <w:p w:rsidR="00085420" w:rsidRPr="001A7B3E" w:rsidRDefault="00085420" w:rsidP="00A0581C">
      <w:pPr>
        <w:spacing w:line="240" w:lineRule="auto"/>
        <w:rPr>
          <w:b/>
          <w:sz w:val="24"/>
          <w:szCs w:val="24"/>
        </w:rPr>
      </w:pPr>
      <w:r w:rsidRPr="001A7B3E">
        <w:rPr>
          <w:b/>
          <w:sz w:val="24"/>
          <w:szCs w:val="24"/>
        </w:rPr>
        <w:t xml:space="preserve">1 Introduction </w:t>
      </w:r>
    </w:p>
    <w:p w:rsidR="00085420" w:rsidRDefault="00085420" w:rsidP="00A0581C">
      <w:pPr>
        <w:spacing w:line="240" w:lineRule="auto"/>
      </w:pPr>
      <w:r>
        <w:t>1.1 Purpose</w:t>
      </w:r>
    </w:p>
    <w:p w:rsidR="00085420" w:rsidRDefault="00085420" w:rsidP="00A0581C">
      <w:pPr>
        <w:spacing w:line="240" w:lineRule="auto"/>
      </w:pPr>
      <w:r>
        <w:t xml:space="preserve">1.2 Scope </w:t>
      </w:r>
    </w:p>
    <w:p w:rsidR="00085420" w:rsidRDefault="00085420" w:rsidP="00A0581C">
      <w:pPr>
        <w:spacing w:line="240" w:lineRule="auto"/>
      </w:pPr>
      <w:r>
        <w:t xml:space="preserve">1.3 Overview </w:t>
      </w:r>
    </w:p>
    <w:p w:rsidR="00085420" w:rsidRDefault="00085420" w:rsidP="00A0581C">
      <w:pPr>
        <w:spacing w:line="240" w:lineRule="auto"/>
      </w:pPr>
      <w:r>
        <w:t>1.4 Definitions</w:t>
      </w:r>
    </w:p>
    <w:p w:rsidR="00085420" w:rsidRPr="001A7B3E" w:rsidRDefault="00085420" w:rsidP="00A0581C">
      <w:pPr>
        <w:spacing w:line="240" w:lineRule="auto"/>
        <w:rPr>
          <w:b/>
          <w:sz w:val="24"/>
          <w:szCs w:val="24"/>
        </w:rPr>
      </w:pPr>
      <w:r w:rsidRPr="001A7B3E">
        <w:rPr>
          <w:b/>
          <w:sz w:val="24"/>
          <w:szCs w:val="24"/>
        </w:rPr>
        <w:t xml:space="preserve">2 General Descriptions </w:t>
      </w:r>
    </w:p>
    <w:p w:rsidR="001A7B3E" w:rsidRDefault="00B62854" w:rsidP="00A0581C">
      <w:pPr>
        <w:spacing w:line="240" w:lineRule="auto"/>
      </w:pPr>
      <w:r>
        <w:t>2.1</w:t>
      </w:r>
      <w:r w:rsidR="00085420">
        <w:t xml:space="preserve"> Product Functions </w:t>
      </w:r>
    </w:p>
    <w:p w:rsidR="00085420" w:rsidRDefault="00B62854" w:rsidP="00A0581C">
      <w:pPr>
        <w:spacing w:line="240" w:lineRule="auto"/>
      </w:pPr>
      <w:r>
        <w:t>2.2</w:t>
      </w:r>
      <w:r w:rsidR="00085420">
        <w:t xml:space="preserve"> User Characteristics</w:t>
      </w:r>
    </w:p>
    <w:p w:rsidR="001A7B3E" w:rsidRDefault="00B62854" w:rsidP="00A0581C">
      <w:pPr>
        <w:spacing w:line="240" w:lineRule="auto"/>
      </w:pPr>
      <w:r>
        <w:t>2.3</w:t>
      </w:r>
      <w:r w:rsidR="00085420">
        <w:t xml:space="preserve"> Assumptions and Dependencies </w:t>
      </w:r>
    </w:p>
    <w:p w:rsidR="00085420" w:rsidRPr="001A7B3E" w:rsidRDefault="00207C34" w:rsidP="00A0581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Requirements</w:t>
      </w:r>
      <w:r w:rsidR="001A7B3E" w:rsidRPr="001A7B3E">
        <w:rPr>
          <w:b/>
          <w:sz w:val="24"/>
          <w:szCs w:val="24"/>
        </w:rPr>
        <w:t xml:space="preserve"> </w:t>
      </w:r>
    </w:p>
    <w:p w:rsidR="001A7B3E" w:rsidRDefault="00085420" w:rsidP="00A0581C">
      <w:pPr>
        <w:spacing w:line="240" w:lineRule="auto"/>
      </w:pPr>
      <w:r>
        <w:t>3.1 Functional Requirements</w:t>
      </w:r>
      <w:r w:rsidR="00207C34">
        <w:t>/ Use Cases</w:t>
      </w:r>
      <w:r>
        <w:t xml:space="preserve"> </w:t>
      </w:r>
    </w:p>
    <w:p w:rsidR="00085420" w:rsidRDefault="00085420" w:rsidP="00A0581C">
      <w:pPr>
        <w:spacing w:line="240" w:lineRule="auto"/>
        <w:ind w:firstLine="720"/>
      </w:pPr>
      <w:r>
        <w:t xml:space="preserve">3.1.1 </w:t>
      </w:r>
      <w:r w:rsidR="00096D00">
        <w:t>Database</w:t>
      </w:r>
      <w:r>
        <w:t xml:space="preserve"> Requirements</w:t>
      </w:r>
    </w:p>
    <w:p w:rsidR="00207C34" w:rsidRDefault="00207C34" w:rsidP="00A0581C">
      <w:pPr>
        <w:spacing w:line="240" w:lineRule="auto"/>
        <w:ind w:firstLine="720"/>
      </w:pPr>
      <w:r>
        <w:t>3.1.2 Tutorial Requirements</w:t>
      </w:r>
    </w:p>
    <w:p w:rsidR="00085420" w:rsidRDefault="00096D00" w:rsidP="00A0581C">
      <w:pPr>
        <w:spacing w:line="240" w:lineRule="auto"/>
        <w:ind w:firstLine="720"/>
      </w:pPr>
      <w:r>
        <w:t>3.1.</w:t>
      </w:r>
      <w:r w:rsidR="00207C34">
        <w:t>3</w:t>
      </w:r>
      <w:r>
        <w:t xml:space="preserve"> Game</w:t>
      </w:r>
      <w:r w:rsidR="00085420">
        <w:t xml:space="preserve"> Requirements </w:t>
      </w:r>
    </w:p>
    <w:p w:rsidR="00085420" w:rsidRDefault="00085420" w:rsidP="00A0581C">
      <w:pPr>
        <w:spacing w:line="240" w:lineRule="auto"/>
      </w:pPr>
      <w:r>
        <w:t xml:space="preserve">3.2 External Interface Requirements </w:t>
      </w:r>
    </w:p>
    <w:p w:rsidR="00085420" w:rsidRDefault="00085420" w:rsidP="00A0581C">
      <w:pPr>
        <w:spacing w:line="240" w:lineRule="auto"/>
        <w:ind w:firstLine="720"/>
      </w:pPr>
      <w:r>
        <w:t xml:space="preserve">3.2.1 User Interfaces </w:t>
      </w:r>
    </w:p>
    <w:p w:rsidR="00085420" w:rsidRDefault="00085420" w:rsidP="00A0581C">
      <w:pPr>
        <w:spacing w:line="240" w:lineRule="auto"/>
        <w:ind w:firstLine="720"/>
      </w:pPr>
      <w:r>
        <w:t>3.2.2 Hardware Interfaces</w:t>
      </w:r>
    </w:p>
    <w:p w:rsidR="00085420" w:rsidRDefault="00085420" w:rsidP="00A0581C">
      <w:pPr>
        <w:spacing w:line="240" w:lineRule="auto"/>
      </w:pPr>
      <w:r>
        <w:t xml:space="preserve">3.3 Performance Requirements </w:t>
      </w:r>
    </w:p>
    <w:p w:rsidR="001A7B3E" w:rsidRDefault="00085420" w:rsidP="00A0581C">
      <w:pPr>
        <w:spacing w:line="240" w:lineRule="auto"/>
      </w:pPr>
      <w:r>
        <w:lastRenderedPageBreak/>
        <w:t xml:space="preserve">3.4 Attributes </w:t>
      </w:r>
    </w:p>
    <w:p w:rsidR="00085420" w:rsidRDefault="00085420" w:rsidP="00A0581C">
      <w:pPr>
        <w:spacing w:line="240" w:lineRule="auto"/>
        <w:ind w:firstLine="720"/>
      </w:pPr>
      <w:r>
        <w:t xml:space="preserve">3.4.1 Availability </w:t>
      </w:r>
    </w:p>
    <w:p w:rsidR="00085420" w:rsidRDefault="00085420" w:rsidP="00A0581C">
      <w:pPr>
        <w:spacing w:line="240" w:lineRule="auto"/>
        <w:ind w:firstLine="720"/>
      </w:pPr>
      <w:r>
        <w:t xml:space="preserve">3.4.2 Security </w:t>
      </w:r>
    </w:p>
    <w:p w:rsidR="00085420" w:rsidRDefault="00085420" w:rsidP="00A0581C">
      <w:pPr>
        <w:spacing w:line="240" w:lineRule="auto"/>
        <w:ind w:firstLine="720"/>
      </w:pPr>
      <w:r>
        <w:t xml:space="preserve">3.4.3 Maintainability </w:t>
      </w:r>
    </w:p>
    <w:p w:rsidR="00844E4C" w:rsidRDefault="00844E4C" w:rsidP="00A0581C">
      <w:pPr>
        <w:spacing w:line="240" w:lineRule="auto"/>
        <w:ind w:firstLine="720"/>
      </w:pPr>
    </w:p>
    <w:p w:rsidR="00844E4C" w:rsidRDefault="00844E4C" w:rsidP="00A0581C">
      <w:pPr>
        <w:spacing w:line="240" w:lineRule="auto"/>
        <w:ind w:firstLine="720"/>
      </w:pPr>
    </w:p>
    <w:p w:rsidR="00844E4C" w:rsidRDefault="00844E4C" w:rsidP="00A0581C">
      <w:pPr>
        <w:spacing w:line="240" w:lineRule="auto"/>
        <w:ind w:firstLine="720"/>
      </w:pPr>
    </w:p>
    <w:p w:rsidR="00085420" w:rsidRDefault="00085420"/>
    <w:p w:rsidR="009C5CEE" w:rsidRPr="009C5CEE" w:rsidRDefault="009C5CEE" w:rsidP="00A0581C">
      <w:pPr>
        <w:rPr>
          <w:b/>
          <w:sz w:val="48"/>
          <w:szCs w:val="48"/>
        </w:rPr>
      </w:pPr>
      <w:r w:rsidRPr="009C5CEE">
        <w:rPr>
          <w:b/>
          <w:sz w:val="48"/>
          <w:szCs w:val="48"/>
        </w:rPr>
        <w:t>CHAPTER 1</w:t>
      </w:r>
    </w:p>
    <w:p w:rsidR="00A0581C" w:rsidRPr="00A0581C" w:rsidRDefault="00A0581C" w:rsidP="00A0581C">
      <w:pPr>
        <w:rPr>
          <w:b/>
          <w:sz w:val="32"/>
          <w:szCs w:val="32"/>
        </w:rPr>
      </w:pPr>
      <w:r w:rsidRPr="00A0581C">
        <w:rPr>
          <w:b/>
          <w:sz w:val="32"/>
          <w:szCs w:val="32"/>
        </w:rPr>
        <w:t>1.1 Purpose</w:t>
      </w:r>
    </w:p>
    <w:p w:rsidR="00A0581C" w:rsidRDefault="00A0581C" w:rsidP="00A0581C">
      <w:r>
        <w:t>This document describes the software requirements for Pashto learning software. All the specifications are for all the people involved in this project.</w:t>
      </w:r>
    </w:p>
    <w:p w:rsidR="00067A22" w:rsidRDefault="00067A22" w:rsidP="00A0581C"/>
    <w:p w:rsidR="00A0581C" w:rsidRDefault="00A0581C">
      <w:pPr>
        <w:rPr>
          <w:b/>
          <w:sz w:val="32"/>
          <w:szCs w:val="32"/>
        </w:rPr>
      </w:pPr>
      <w:r w:rsidRPr="00A0581C">
        <w:rPr>
          <w:b/>
          <w:sz w:val="32"/>
          <w:szCs w:val="32"/>
        </w:rPr>
        <w:t>1.2 Scope</w:t>
      </w:r>
    </w:p>
    <w:p w:rsidR="00A0581C" w:rsidRDefault="00A0581C">
      <w:r>
        <w:t>This software is responsible for teaching basics of Pashto language and making sure that the user actually learns i</w:t>
      </w:r>
      <w:r w:rsidR="00067A22">
        <w:t xml:space="preserve">t. </w:t>
      </w:r>
    </w:p>
    <w:p w:rsidR="00067A22" w:rsidRDefault="00067A22"/>
    <w:p w:rsidR="00067A22" w:rsidRDefault="00067A22">
      <w:pPr>
        <w:rPr>
          <w:b/>
          <w:sz w:val="32"/>
          <w:szCs w:val="32"/>
        </w:rPr>
      </w:pPr>
      <w:r w:rsidRPr="00067A22">
        <w:rPr>
          <w:b/>
          <w:sz w:val="32"/>
          <w:szCs w:val="32"/>
        </w:rPr>
        <w:t>1.3 Overview</w:t>
      </w:r>
    </w:p>
    <w:p w:rsidR="00067A22" w:rsidRDefault="00067A22">
      <w:r>
        <w:t>The rest of document is divided into following parts:</w:t>
      </w:r>
    </w:p>
    <w:p w:rsidR="00067A22" w:rsidRDefault="00067A22" w:rsidP="00067A22">
      <w:pPr>
        <w:pStyle w:val="ListParagraph"/>
        <w:numPr>
          <w:ilvl w:val="0"/>
          <w:numId w:val="1"/>
        </w:numPr>
      </w:pPr>
      <w:r>
        <w:t>Chapter 2 has general description about the software</w:t>
      </w:r>
    </w:p>
    <w:p w:rsidR="00067A22" w:rsidRDefault="00067A22" w:rsidP="00067A22">
      <w:pPr>
        <w:pStyle w:val="ListParagraph"/>
        <w:numPr>
          <w:ilvl w:val="0"/>
          <w:numId w:val="1"/>
        </w:numPr>
      </w:pPr>
      <w:r>
        <w:t>Chapter 3 has all the requirements and software characteristics</w:t>
      </w:r>
    </w:p>
    <w:p w:rsidR="00067A22" w:rsidRDefault="00067A22" w:rsidP="00067A22"/>
    <w:p w:rsidR="00067A22" w:rsidRPr="00067A22" w:rsidRDefault="00067A22" w:rsidP="00067A22">
      <w:pPr>
        <w:rPr>
          <w:b/>
          <w:sz w:val="32"/>
          <w:szCs w:val="32"/>
        </w:rPr>
      </w:pPr>
      <w:r w:rsidRPr="00067A22">
        <w:rPr>
          <w:b/>
          <w:sz w:val="32"/>
          <w:szCs w:val="32"/>
        </w:rPr>
        <w:t>1.4 Definitions</w:t>
      </w:r>
    </w:p>
    <w:p w:rsidR="00067A22" w:rsidRDefault="002D7BE8" w:rsidP="002D7BE8">
      <w:pPr>
        <w:pStyle w:val="ListParagraph"/>
        <w:numPr>
          <w:ilvl w:val="0"/>
          <w:numId w:val="2"/>
        </w:numPr>
      </w:pPr>
      <w:r>
        <w:t>Pashto:</w:t>
      </w:r>
    </w:p>
    <w:p w:rsidR="002D7BE8" w:rsidRDefault="002D7BE8" w:rsidP="002D7BE8">
      <w:pPr>
        <w:pStyle w:val="ListParagraph"/>
      </w:pPr>
      <w:r>
        <w:t xml:space="preserve">Pashto is the native language of Pakhtuns. The aim of this project is to teach Pashto, by using </w:t>
      </w:r>
    </w:p>
    <w:p w:rsidR="002D7BE8" w:rsidRDefault="002D7BE8" w:rsidP="002D7BE8">
      <w:pPr>
        <w:pStyle w:val="ListParagraph"/>
      </w:pPr>
      <w:r>
        <w:t>English words and their respective translated Pashto words.</w:t>
      </w:r>
    </w:p>
    <w:p w:rsidR="002D7BE8" w:rsidRDefault="002D7BE8" w:rsidP="002D7BE8">
      <w:pPr>
        <w:pStyle w:val="ListParagraph"/>
      </w:pPr>
    </w:p>
    <w:p w:rsidR="002D7BE8" w:rsidRDefault="002D7BE8" w:rsidP="002D7BE8">
      <w:pPr>
        <w:pStyle w:val="ListParagraph"/>
        <w:numPr>
          <w:ilvl w:val="0"/>
          <w:numId w:val="2"/>
        </w:numPr>
      </w:pPr>
      <w:r>
        <w:t>Module</w:t>
      </w:r>
      <w:r w:rsidR="00E23F38">
        <w:t>:</w:t>
      </w:r>
    </w:p>
    <w:p w:rsidR="00355FA5" w:rsidRDefault="00355FA5" w:rsidP="002D7BE8">
      <w:pPr>
        <w:pStyle w:val="ListParagraph"/>
      </w:pPr>
      <w:r>
        <w:t>A module is a small individual unit that combines with other similar modules to form a complex structure. This software is divided into 11 modules, each having its own type of words</w:t>
      </w:r>
      <w:r w:rsidR="00A97563">
        <w:t>.</w:t>
      </w:r>
      <w:r>
        <w:t xml:space="preserve"> They are:</w:t>
      </w:r>
    </w:p>
    <w:p w:rsidR="00355FA5" w:rsidRDefault="00355FA5" w:rsidP="00355FA5">
      <w:pPr>
        <w:pStyle w:val="ListParagraph"/>
      </w:pPr>
      <w:r>
        <w:t>‘Counting’, ’Basics’, ’Relations’, ‘Body Parts’, ‘Adjectives’, ‘Nouns’, ‘Verbs’ , ‘Colors’ , ‘Animals’,</w:t>
      </w:r>
    </w:p>
    <w:p w:rsidR="00E23F38" w:rsidRDefault="00355FA5" w:rsidP="00E23F38">
      <w:pPr>
        <w:pStyle w:val="ListParagraph"/>
      </w:pPr>
      <w:r>
        <w:t>‘</w:t>
      </w:r>
      <w:r w:rsidR="00E23F38">
        <w:t>Questions’, ‘Challenging Sentences’</w:t>
      </w:r>
    </w:p>
    <w:p w:rsidR="001F2A61" w:rsidRDefault="001F2A61" w:rsidP="009C5CEE">
      <w:pPr>
        <w:pStyle w:val="ListParagraph"/>
      </w:pPr>
    </w:p>
    <w:p w:rsidR="002D7BE8" w:rsidRDefault="002D7BE8" w:rsidP="002D7BE8">
      <w:pPr>
        <w:pStyle w:val="ListParagraph"/>
        <w:numPr>
          <w:ilvl w:val="0"/>
          <w:numId w:val="2"/>
        </w:numPr>
      </w:pPr>
      <w:r>
        <w:t>Touch Android</w:t>
      </w:r>
      <w:r w:rsidR="00E23F38">
        <w:t>:</w:t>
      </w:r>
    </w:p>
    <w:p w:rsidR="00E23F38" w:rsidRDefault="00E23F38" w:rsidP="00E23F38">
      <w:pPr>
        <w:pStyle w:val="ListParagraph"/>
      </w:pPr>
      <w:r>
        <w:t xml:space="preserve">One of the properties of Android Smart phones is ‘TOUCH’. Users interact with their phones by touching icons on their phone screens. </w:t>
      </w:r>
      <w:r w:rsidR="001F2A61">
        <w:t>Users will give input by using touch and clicking on buttons to continue their learning.</w:t>
      </w:r>
    </w:p>
    <w:p w:rsidR="001F2A61" w:rsidRDefault="001F2A61" w:rsidP="00E23F38">
      <w:pPr>
        <w:pStyle w:val="ListParagraph"/>
      </w:pPr>
    </w:p>
    <w:p w:rsidR="009C5CEE" w:rsidRDefault="009C5CEE" w:rsidP="00E23F38">
      <w:pPr>
        <w:pStyle w:val="ListParagraph"/>
      </w:pPr>
    </w:p>
    <w:p w:rsidR="00616B3F" w:rsidRDefault="00616B3F" w:rsidP="00E23F38">
      <w:pPr>
        <w:pStyle w:val="ListParagraph"/>
      </w:pPr>
    </w:p>
    <w:p w:rsidR="00616B3F" w:rsidRDefault="00616B3F" w:rsidP="00E23F38">
      <w:pPr>
        <w:pStyle w:val="ListParagraph"/>
      </w:pPr>
    </w:p>
    <w:p w:rsidR="002D7BE8" w:rsidRDefault="002D7BE8" w:rsidP="002D7BE8">
      <w:pPr>
        <w:pStyle w:val="ListParagraph"/>
        <w:numPr>
          <w:ilvl w:val="0"/>
          <w:numId w:val="2"/>
        </w:numPr>
      </w:pPr>
      <w:r>
        <w:t>Tutorial</w:t>
      </w:r>
      <w:r w:rsidR="001F2A61">
        <w:t>:</w:t>
      </w:r>
    </w:p>
    <w:p w:rsidR="001F2A61" w:rsidRDefault="001F2A61" w:rsidP="001F2A61">
      <w:pPr>
        <w:pStyle w:val="ListParagraph"/>
      </w:pPr>
      <w:r>
        <w:t>An instructional program tha</w:t>
      </w:r>
      <w:r w:rsidR="00A97563">
        <w:t>t is responsible for tutoring. Users will be learning Pashto from these tutorials.</w:t>
      </w:r>
    </w:p>
    <w:p w:rsidR="00A97563" w:rsidRDefault="00A97563" w:rsidP="001F2A61">
      <w:pPr>
        <w:pStyle w:val="ListParagraph"/>
      </w:pPr>
    </w:p>
    <w:p w:rsidR="00A97563" w:rsidRDefault="002D7BE8" w:rsidP="002D7BE8">
      <w:pPr>
        <w:pStyle w:val="ListParagraph"/>
        <w:numPr>
          <w:ilvl w:val="0"/>
          <w:numId w:val="2"/>
        </w:numPr>
      </w:pPr>
      <w:r>
        <w:t>Sound clip</w:t>
      </w:r>
      <w:r w:rsidR="00A97563">
        <w:t>:</w:t>
      </w:r>
    </w:p>
    <w:p w:rsidR="00A97563" w:rsidRDefault="00C2062D" w:rsidP="00A97563">
      <w:pPr>
        <w:pStyle w:val="ListParagraph"/>
      </w:pPr>
      <w:r>
        <w:t xml:space="preserve">A sound clip is a short segment of media, which will be used in this project as a means of information. </w:t>
      </w:r>
      <w:r w:rsidR="00ED2A8A">
        <w:t>Each word will have its respective pronunciation in the form of a sound clip.</w:t>
      </w:r>
    </w:p>
    <w:p w:rsidR="002D7BE8" w:rsidRDefault="002D7BE8" w:rsidP="00A97563">
      <w:pPr>
        <w:pStyle w:val="ListParagraph"/>
      </w:pPr>
    </w:p>
    <w:p w:rsidR="002D7BE8" w:rsidRDefault="002D7BE8" w:rsidP="002D7BE8">
      <w:pPr>
        <w:pStyle w:val="ListParagraph"/>
        <w:numPr>
          <w:ilvl w:val="0"/>
          <w:numId w:val="2"/>
        </w:numPr>
      </w:pPr>
      <w:r>
        <w:t>Mini-Games</w:t>
      </w:r>
      <w:r w:rsidR="00ED2A8A">
        <w:t>:</w:t>
      </w:r>
    </w:p>
    <w:p w:rsidR="009C5CEE" w:rsidRDefault="009C5CEE" w:rsidP="002D7BE8">
      <w:pPr>
        <w:pStyle w:val="ListParagraph"/>
      </w:pPr>
      <w:r>
        <w:t>Mini-games are small interactive games that will be used as quizzes. Each module will have a quiz in the form of a mini-game, at the end. Users will have to play them to unlock other modules. They will also be used to prevent users from getting bored.</w:t>
      </w:r>
    </w:p>
    <w:p w:rsidR="002D7BE8" w:rsidRDefault="002D7BE8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650F6A" w:rsidRDefault="00650F6A" w:rsidP="002D7BE8">
      <w:pPr>
        <w:pStyle w:val="ListParagraph"/>
      </w:pPr>
    </w:p>
    <w:p w:rsidR="00650F6A" w:rsidRDefault="00650F6A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</w:pPr>
    </w:p>
    <w:p w:rsidR="00B62854" w:rsidRDefault="00B62854" w:rsidP="002D7BE8">
      <w:pPr>
        <w:pStyle w:val="ListParagraph"/>
        <w:rPr>
          <w:b/>
          <w:sz w:val="48"/>
          <w:szCs w:val="48"/>
        </w:rPr>
      </w:pPr>
      <w:r w:rsidRPr="00B62854">
        <w:rPr>
          <w:b/>
          <w:sz w:val="48"/>
          <w:szCs w:val="48"/>
        </w:rPr>
        <w:t>CHAPTER 2</w:t>
      </w:r>
    </w:p>
    <w:p w:rsidR="00B62854" w:rsidRDefault="00B62854" w:rsidP="002D7BE8">
      <w:pPr>
        <w:pStyle w:val="ListParagraph"/>
        <w:rPr>
          <w:b/>
          <w:sz w:val="48"/>
          <w:szCs w:val="48"/>
        </w:rPr>
      </w:pPr>
    </w:p>
    <w:p w:rsidR="00B62854" w:rsidRDefault="00B62854" w:rsidP="002D7BE8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2.1 Product Functions</w:t>
      </w:r>
    </w:p>
    <w:p w:rsidR="00977C6E" w:rsidRDefault="00B62854" w:rsidP="002D7BE8">
      <w:pPr>
        <w:pStyle w:val="ListParagraph"/>
      </w:pPr>
      <w:r>
        <w:t>‘PukhtoIzdakkra’</w:t>
      </w:r>
      <w:r w:rsidR="00977C6E">
        <w:t xml:space="preserve"> is </w:t>
      </w:r>
      <w:r w:rsidR="00FF57DB">
        <w:t>Pashto</w:t>
      </w:r>
      <w:r w:rsidR="00977C6E">
        <w:t xml:space="preserve"> learning softwar</w:t>
      </w:r>
      <w:r w:rsidR="00A238F2">
        <w:t xml:space="preserve">e, </w:t>
      </w:r>
      <w:r w:rsidR="00977C6E">
        <w:t xml:space="preserve">divided into different modules. Each module will have its own type of words, which the user will actually have to learn in order to unlock a new module. Games at end of each module act as quizzes that will judge the user’s performance. This app first asks user to sign up. With the help of a unique username, he is given a user account that will store his points and the number of modules he has passed. While in a module, he will be able to see a list of related words in English. On clicking any of those words, a dialogue box will open that </w:t>
      </w:r>
      <w:r w:rsidR="00A238F2">
        <w:t xml:space="preserve">will display the word in English and Pashto, and a button named ‘Pronunciation’. User will click on this button to hear the pronunciation in Pashto as well. </w:t>
      </w:r>
    </w:p>
    <w:p w:rsidR="007C4E1D" w:rsidRDefault="007C4E1D" w:rsidP="002D7BE8">
      <w:pPr>
        <w:pStyle w:val="ListParagraph"/>
      </w:pPr>
    </w:p>
    <w:p w:rsidR="007C4E1D" w:rsidRDefault="007C4E1D" w:rsidP="002D7BE8">
      <w:pPr>
        <w:pStyle w:val="ListParagraph"/>
      </w:pPr>
    </w:p>
    <w:p w:rsidR="00B62854" w:rsidRDefault="007C4E1D" w:rsidP="00FF57DB">
      <w:pPr>
        <w:pStyle w:val="ListParagraph"/>
      </w:pPr>
      <w:r w:rsidRPr="007C4E1D">
        <w:rPr>
          <w:b/>
          <w:sz w:val="32"/>
          <w:szCs w:val="32"/>
        </w:rPr>
        <w:t>2.2 User Characteristics</w:t>
      </w:r>
      <w:r>
        <w:t xml:space="preserve"> </w:t>
      </w:r>
    </w:p>
    <w:p w:rsidR="00FF57DB" w:rsidRPr="00B62854" w:rsidRDefault="00FF57DB" w:rsidP="00FF57DB">
      <w:pPr>
        <w:pStyle w:val="ListParagraph"/>
      </w:pPr>
    </w:p>
    <w:p w:rsidR="00FF57DB" w:rsidRDefault="00FF57DB" w:rsidP="002D7BE8">
      <w:pPr>
        <w:pStyle w:val="ListParagraph"/>
      </w:pPr>
      <w:r>
        <w:t>This is a single-user based application.</w:t>
      </w:r>
    </w:p>
    <w:p w:rsidR="00FF57DB" w:rsidRDefault="00FF57DB" w:rsidP="002D7BE8">
      <w:pPr>
        <w:pStyle w:val="ListParagraph"/>
      </w:pPr>
    </w:p>
    <w:p w:rsidR="00FF57DB" w:rsidRDefault="00FF57DB" w:rsidP="002D7BE8">
      <w:pPr>
        <w:pStyle w:val="ListParagraph"/>
      </w:pPr>
    </w:p>
    <w:p w:rsidR="009C5CEE" w:rsidRPr="007C4E1D" w:rsidRDefault="00FF57DB" w:rsidP="002D7BE8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16B3F">
        <w:rPr>
          <w:b/>
          <w:sz w:val="32"/>
          <w:szCs w:val="32"/>
        </w:rPr>
        <w:t xml:space="preserve">2.3 </w:t>
      </w:r>
      <w:r w:rsidR="007C4E1D" w:rsidRPr="007C4E1D">
        <w:rPr>
          <w:b/>
          <w:sz w:val="32"/>
          <w:szCs w:val="32"/>
        </w:rPr>
        <w:t>Dependencies</w:t>
      </w:r>
    </w:p>
    <w:p w:rsidR="00616B3F" w:rsidRDefault="00616B3F" w:rsidP="00FF57DB">
      <w:pPr>
        <w:pStyle w:val="ListParagraph"/>
        <w:numPr>
          <w:ilvl w:val="1"/>
          <w:numId w:val="2"/>
        </w:numPr>
      </w:pPr>
      <w:r>
        <w:t>User should have</w:t>
      </w:r>
      <w:r w:rsidR="007C4E1D">
        <w:t xml:space="preserve"> a smart phone having an Android operating system.</w:t>
      </w:r>
    </w:p>
    <w:p w:rsidR="00616B3F" w:rsidRDefault="00616B3F" w:rsidP="00FF57DB">
      <w:pPr>
        <w:pStyle w:val="ListParagraph"/>
        <w:numPr>
          <w:ilvl w:val="1"/>
          <w:numId w:val="2"/>
        </w:numPr>
      </w:pPr>
      <w:r>
        <w:t>User must know English.</w:t>
      </w:r>
    </w:p>
    <w:p w:rsidR="009C5CEE" w:rsidRDefault="009C5CEE" w:rsidP="001F3A1D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9C5CEE" w:rsidRDefault="009C5CEE" w:rsidP="002D7BE8">
      <w:pPr>
        <w:pStyle w:val="ListParagraph"/>
      </w:pPr>
    </w:p>
    <w:p w:rsidR="001F3A1D" w:rsidRDefault="001F3A1D" w:rsidP="002D7BE8">
      <w:pPr>
        <w:pStyle w:val="ListParagraph"/>
      </w:pPr>
    </w:p>
    <w:p w:rsidR="001F3A1D" w:rsidRDefault="001F3A1D" w:rsidP="002D7BE8">
      <w:pPr>
        <w:pStyle w:val="ListParagraph"/>
      </w:pPr>
    </w:p>
    <w:p w:rsidR="001F3A1D" w:rsidRDefault="001F3A1D" w:rsidP="001F3A1D">
      <w:pPr>
        <w:pStyle w:val="ListParagraph"/>
        <w:rPr>
          <w:b/>
          <w:sz w:val="48"/>
          <w:szCs w:val="48"/>
        </w:rPr>
      </w:pPr>
      <w:r w:rsidRPr="001F3A1D">
        <w:rPr>
          <w:b/>
          <w:sz w:val="48"/>
          <w:szCs w:val="48"/>
        </w:rPr>
        <w:t>Chapter 3</w:t>
      </w:r>
    </w:p>
    <w:p w:rsidR="00094F7B" w:rsidRDefault="00094F7B" w:rsidP="001F3A1D">
      <w:pPr>
        <w:pStyle w:val="ListParagraph"/>
        <w:rPr>
          <w:b/>
          <w:sz w:val="48"/>
          <w:szCs w:val="48"/>
        </w:rPr>
      </w:pPr>
    </w:p>
    <w:p w:rsidR="001F3A1D" w:rsidRPr="00094F7B" w:rsidRDefault="00DF4CE3" w:rsidP="001F3A1D">
      <w:pPr>
        <w:pStyle w:val="ListParagraph"/>
        <w:rPr>
          <w:b/>
          <w:sz w:val="36"/>
          <w:szCs w:val="36"/>
        </w:rPr>
      </w:pPr>
      <w:r w:rsidRPr="00094F7B">
        <w:rPr>
          <w:b/>
          <w:sz w:val="36"/>
          <w:szCs w:val="36"/>
        </w:rPr>
        <w:t>3.1 Functional Requirements</w:t>
      </w:r>
    </w:p>
    <w:p w:rsidR="00F3343E" w:rsidRDefault="00F3343E" w:rsidP="00F3343E">
      <w:pPr>
        <w:ind w:firstLine="720"/>
      </w:pPr>
      <w:r w:rsidRPr="00DB2DFF">
        <w:t xml:space="preserve">Functional requirements </w:t>
      </w:r>
      <w:r>
        <w:t xml:space="preserve">are divided into two parts. </w:t>
      </w:r>
    </w:p>
    <w:p w:rsidR="00F3343E" w:rsidRDefault="00F3343E" w:rsidP="00F3343E">
      <w:pPr>
        <w:pStyle w:val="ListParagraph"/>
        <w:numPr>
          <w:ilvl w:val="0"/>
          <w:numId w:val="4"/>
        </w:numPr>
      </w:pPr>
      <w:r>
        <w:t>Requirements for database.</w:t>
      </w:r>
    </w:p>
    <w:p w:rsidR="00F3343E" w:rsidRDefault="00F3343E" w:rsidP="00F3343E">
      <w:pPr>
        <w:pStyle w:val="ListParagraph"/>
        <w:numPr>
          <w:ilvl w:val="0"/>
          <w:numId w:val="4"/>
        </w:numPr>
      </w:pPr>
      <w:r>
        <w:t>Requirements for Mini-games.</w:t>
      </w:r>
    </w:p>
    <w:p w:rsidR="00F3343E" w:rsidRDefault="00F3343E" w:rsidP="00F3343E">
      <w:pPr>
        <w:pStyle w:val="ListParagraph"/>
        <w:ind w:left="1080"/>
      </w:pPr>
    </w:p>
    <w:p w:rsidR="00F3343E" w:rsidRPr="00F3343E" w:rsidRDefault="00F3343E" w:rsidP="00F3343E">
      <w:pPr>
        <w:pStyle w:val="ListParagraph"/>
        <w:ind w:left="1080"/>
      </w:pPr>
    </w:p>
    <w:p w:rsidR="00094F7B" w:rsidRPr="00094F7B" w:rsidRDefault="00094F7B" w:rsidP="00094F7B">
      <w:pPr>
        <w:pStyle w:val="ListParagraph"/>
        <w:rPr>
          <w:b/>
          <w:sz w:val="28"/>
          <w:szCs w:val="28"/>
        </w:rPr>
      </w:pPr>
      <w:r>
        <w:rPr>
          <w:b/>
          <w:sz w:val="32"/>
          <w:szCs w:val="32"/>
        </w:rPr>
        <w:t>3.1.1</w:t>
      </w:r>
      <w:r w:rsidRPr="00094F7B">
        <w:rPr>
          <w:b/>
          <w:sz w:val="32"/>
          <w:szCs w:val="32"/>
        </w:rPr>
        <w:t xml:space="preserve"> Database</w:t>
      </w:r>
    </w:p>
    <w:p w:rsidR="00094F7B" w:rsidRDefault="00094F7B" w:rsidP="00094F7B">
      <w:pPr>
        <w:pStyle w:val="ListParagraph"/>
        <w:rPr>
          <w:b/>
          <w:sz w:val="32"/>
          <w:szCs w:val="32"/>
        </w:rPr>
      </w:pPr>
    </w:p>
    <w:p w:rsidR="00094F7B" w:rsidRPr="00625D7E" w:rsidRDefault="00094F7B" w:rsidP="00094F7B">
      <w:pPr>
        <w:pStyle w:val="ListParagraph"/>
        <w:rPr>
          <w:b/>
        </w:rPr>
      </w:pPr>
      <w:r w:rsidRPr="00625D7E">
        <w:rPr>
          <w:b/>
        </w:rPr>
        <w:t>Functional requirement 1</w:t>
      </w:r>
    </w:p>
    <w:p w:rsidR="00094F7B" w:rsidRDefault="00094F7B" w:rsidP="00094F7B">
      <w:pPr>
        <w:pStyle w:val="ListParagraph"/>
      </w:pPr>
    </w:p>
    <w:p w:rsidR="00094F7B" w:rsidRPr="00625D7E" w:rsidRDefault="00094F7B" w:rsidP="00094F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5D7E">
        <w:rPr>
          <w:i/>
          <w:sz w:val="24"/>
          <w:szCs w:val="24"/>
        </w:rPr>
        <w:t>Description</w:t>
      </w:r>
    </w:p>
    <w:p w:rsidR="00094F7B" w:rsidRDefault="00F3343E" w:rsidP="00094F7B">
      <w:pPr>
        <w:pStyle w:val="ListParagraph"/>
        <w:ind w:left="1440"/>
      </w:pPr>
      <w:r>
        <w:t xml:space="preserve">Each word in English is stored in database, along with its respective Pashto translated word, and </w:t>
      </w:r>
      <w:r w:rsidR="00FF57DB">
        <w:t>it’s</w:t>
      </w:r>
      <w:r>
        <w:t xml:space="preserve"> Pronunciation (.wmv file) in the database.</w:t>
      </w:r>
    </w:p>
    <w:p w:rsidR="00094F7B" w:rsidRPr="00625D7E" w:rsidRDefault="00094F7B" w:rsidP="00094F7B">
      <w:pPr>
        <w:pStyle w:val="ListParagraph"/>
        <w:ind w:left="1440"/>
      </w:pPr>
    </w:p>
    <w:p w:rsidR="00094F7B" w:rsidRPr="00625D7E" w:rsidRDefault="00094F7B" w:rsidP="00094F7B">
      <w:pPr>
        <w:pStyle w:val="ListParagraph"/>
        <w:numPr>
          <w:ilvl w:val="0"/>
          <w:numId w:val="3"/>
        </w:numPr>
      </w:pPr>
      <w:r>
        <w:rPr>
          <w:i/>
        </w:rPr>
        <w:t>Inpu</w:t>
      </w:r>
      <w:r w:rsidRPr="00625D7E">
        <w:rPr>
          <w:i/>
        </w:rPr>
        <w:t>t</w:t>
      </w:r>
    </w:p>
    <w:p w:rsidR="00094F7B" w:rsidRDefault="00F3343E" w:rsidP="00094F7B">
      <w:pPr>
        <w:pStyle w:val="ListParagraph"/>
        <w:ind w:left="1440"/>
      </w:pPr>
      <w:r>
        <w:t>Click on a particular word.</w:t>
      </w:r>
    </w:p>
    <w:p w:rsidR="00094F7B" w:rsidRPr="00625D7E" w:rsidRDefault="00094F7B" w:rsidP="00094F7B">
      <w:pPr>
        <w:pStyle w:val="ListParagraph"/>
        <w:ind w:left="1440"/>
      </w:pPr>
    </w:p>
    <w:p w:rsidR="00094F7B" w:rsidRPr="00625D7E" w:rsidRDefault="00094F7B" w:rsidP="00094F7B">
      <w:pPr>
        <w:pStyle w:val="ListParagraph"/>
        <w:numPr>
          <w:ilvl w:val="0"/>
          <w:numId w:val="3"/>
        </w:numPr>
      </w:pPr>
      <w:r>
        <w:rPr>
          <w:i/>
        </w:rPr>
        <w:lastRenderedPageBreak/>
        <w:t>Processing</w:t>
      </w:r>
    </w:p>
    <w:p w:rsidR="00094F7B" w:rsidRDefault="00F3343E" w:rsidP="00094F7B">
      <w:pPr>
        <w:pStyle w:val="ListParagraph"/>
        <w:ind w:left="1440"/>
      </w:pPr>
      <w:r>
        <w:t>Android will connect to its SQL database and find that word and its related information.</w:t>
      </w:r>
    </w:p>
    <w:p w:rsidR="00094F7B" w:rsidRPr="00625D7E" w:rsidRDefault="00094F7B" w:rsidP="00094F7B">
      <w:pPr>
        <w:pStyle w:val="ListParagraph"/>
        <w:ind w:left="1440"/>
      </w:pPr>
    </w:p>
    <w:p w:rsidR="00094F7B" w:rsidRPr="00F3343E" w:rsidRDefault="00094F7B" w:rsidP="00094F7B">
      <w:pPr>
        <w:pStyle w:val="ListParagraph"/>
        <w:numPr>
          <w:ilvl w:val="0"/>
          <w:numId w:val="3"/>
        </w:numPr>
      </w:pPr>
      <w:r>
        <w:rPr>
          <w:i/>
        </w:rPr>
        <w:t>Output</w:t>
      </w:r>
    </w:p>
    <w:p w:rsidR="00A25D15" w:rsidRPr="00F902F4" w:rsidRDefault="00FF57DB" w:rsidP="00F902F4">
      <w:pPr>
        <w:pStyle w:val="ListParagraph"/>
        <w:ind w:left="1440"/>
      </w:pPr>
      <w:r w:rsidRPr="00F3343E">
        <w:t xml:space="preserve">A </w:t>
      </w:r>
      <w:r>
        <w:t>dialogue box appears that will have the word in English, Pashto and its pronunciation.</w:t>
      </w:r>
    </w:p>
    <w:p w:rsidR="00A25D15" w:rsidRPr="00F3343E" w:rsidRDefault="00A25D15" w:rsidP="00094F7B">
      <w:pPr>
        <w:pStyle w:val="ListParagraph"/>
        <w:rPr>
          <w:b/>
          <w:sz w:val="32"/>
          <w:szCs w:val="32"/>
        </w:rPr>
      </w:pPr>
    </w:p>
    <w:p w:rsidR="00A25D15" w:rsidRPr="00A25D15" w:rsidRDefault="00A25D15" w:rsidP="00A25D15">
      <w:pPr>
        <w:ind w:firstLine="720"/>
        <w:rPr>
          <w:b/>
        </w:rPr>
      </w:pPr>
      <w:r>
        <w:rPr>
          <w:b/>
        </w:rPr>
        <w:t>Functional requirement 2</w:t>
      </w:r>
    </w:p>
    <w:p w:rsidR="00A25D15" w:rsidRPr="00A25D15" w:rsidRDefault="00A25D15" w:rsidP="00A25D15">
      <w:pPr>
        <w:ind w:firstLine="720"/>
        <w:rPr>
          <w:sz w:val="24"/>
          <w:szCs w:val="24"/>
        </w:rPr>
      </w:pPr>
      <w:r w:rsidRPr="00A25D15">
        <w:rPr>
          <w:i/>
          <w:sz w:val="24"/>
          <w:szCs w:val="24"/>
        </w:rPr>
        <w:t>Description</w:t>
      </w:r>
    </w:p>
    <w:p w:rsidR="00A25D15" w:rsidRDefault="00A25D15" w:rsidP="00A25D15">
      <w:r>
        <w:tab/>
        <w:t xml:space="preserve">Storage </w:t>
      </w:r>
      <w:r w:rsidR="003E2518">
        <w:t>for the data which is provided by built in function in Android .i.e. SQL database</w:t>
      </w:r>
    </w:p>
    <w:p w:rsidR="00F902F4" w:rsidRDefault="00F902F4" w:rsidP="00A25D15"/>
    <w:p w:rsidR="00F902F4" w:rsidRDefault="00F902F4" w:rsidP="00A25D15"/>
    <w:p w:rsidR="00F902F4" w:rsidRDefault="00F902F4" w:rsidP="00A25D15"/>
    <w:p w:rsidR="00F902F4" w:rsidRPr="00A25D15" w:rsidRDefault="007A7FEB" w:rsidP="00F902F4">
      <w:pPr>
        <w:ind w:firstLine="720"/>
        <w:rPr>
          <w:b/>
        </w:rPr>
      </w:pPr>
      <w:r>
        <w:rPr>
          <w:b/>
        </w:rPr>
        <w:t>Functional requirement 3</w:t>
      </w:r>
    </w:p>
    <w:p w:rsidR="00F902F4" w:rsidRPr="00A25D15" w:rsidRDefault="00F902F4" w:rsidP="00F902F4">
      <w:pPr>
        <w:ind w:firstLine="720"/>
        <w:rPr>
          <w:sz w:val="24"/>
          <w:szCs w:val="24"/>
        </w:rPr>
      </w:pPr>
      <w:r w:rsidRPr="00A25D15">
        <w:rPr>
          <w:i/>
          <w:sz w:val="24"/>
          <w:szCs w:val="24"/>
        </w:rPr>
        <w:t>Description</w:t>
      </w:r>
    </w:p>
    <w:p w:rsidR="00F902F4" w:rsidRDefault="00F902F4" w:rsidP="0048796F">
      <w:pPr>
        <w:ind w:left="720"/>
      </w:pPr>
      <w:r>
        <w:t xml:space="preserve">Each user will be given a username, according to </w:t>
      </w:r>
      <w:r w:rsidR="0048796F">
        <w:t xml:space="preserve">which, he </w:t>
      </w:r>
      <w:r w:rsidR="007A7FEB">
        <w:t>will have his user account, which</w:t>
      </w:r>
      <w:r w:rsidR="0048796F">
        <w:t xml:space="preserve"> will be used to store his points and the number of levels unlocked by him.  </w:t>
      </w:r>
    </w:p>
    <w:p w:rsidR="00F902F4" w:rsidRDefault="00F902F4" w:rsidP="00A25D15"/>
    <w:p w:rsidR="00977604" w:rsidRDefault="00977604" w:rsidP="0097760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25D15">
        <w:rPr>
          <w:b/>
          <w:sz w:val="32"/>
          <w:szCs w:val="32"/>
        </w:rPr>
        <w:t>.1.</w:t>
      </w:r>
      <w:r>
        <w:rPr>
          <w:b/>
          <w:sz w:val="32"/>
          <w:szCs w:val="32"/>
        </w:rPr>
        <w:t>2</w:t>
      </w:r>
      <w:r w:rsidR="00207C34">
        <w:rPr>
          <w:b/>
          <w:sz w:val="32"/>
          <w:szCs w:val="32"/>
        </w:rPr>
        <w:t xml:space="preserve"> Tutorial Requirements</w:t>
      </w:r>
    </w:p>
    <w:p w:rsidR="00977604" w:rsidRDefault="00977604" w:rsidP="00977604">
      <w:pPr>
        <w:ind w:firstLine="720"/>
        <w:rPr>
          <w:b/>
        </w:rPr>
      </w:pPr>
      <w:r>
        <w:rPr>
          <w:b/>
        </w:rPr>
        <w:t>Functional requirements</w:t>
      </w:r>
    </w:p>
    <w:p w:rsidR="00207C34" w:rsidRDefault="00207C34" w:rsidP="00207C34">
      <w:pPr>
        <w:pStyle w:val="ListParagraph"/>
        <w:numPr>
          <w:ilvl w:val="0"/>
          <w:numId w:val="18"/>
        </w:numPr>
      </w:pPr>
      <w:r>
        <w:t>There will be a number of different categories in the tutorials for the user to learn.</w:t>
      </w:r>
    </w:p>
    <w:p w:rsidR="00B03F49" w:rsidRDefault="00207C34" w:rsidP="00207C34">
      <w:pPr>
        <w:pStyle w:val="ListParagraph"/>
        <w:numPr>
          <w:ilvl w:val="0"/>
          <w:numId w:val="18"/>
        </w:numPr>
      </w:pPr>
      <w:r>
        <w:t xml:space="preserve">The user will select the type of tutorial he/she is </w:t>
      </w:r>
      <w:r w:rsidR="00B03F49">
        <w:t xml:space="preserve">interested in, by selecting a button from the menu. </w:t>
      </w:r>
    </w:p>
    <w:p w:rsidR="00F902F4" w:rsidRDefault="00B03F49" w:rsidP="00207C34">
      <w:pPr>
        <w:pStyle w:val="ListParagraph"/>
        <w:numPr>
          <w:ilvl w:val="0"/>
          <w:numId w:val="18"/>
        </w:numPr>
      </w:pPr>
      <w:r>
        <w:t xml:space="preserve">Once inside the module, the user will be presented with </w:t>
      </w:r>
      <w:r w:rsidR="00FF57DB">
        <w:t>Pashto</w:t>
      </w:r>
      <w:r>
        <w:t xml:space="preserve"> words/numbers/</w:t>
      </w:r>
      <w:r w:rsidR="00FF57DB">
        <w:t>etc.</w:t>
      </w:r>
      <w:r>
        <w:t xml:space="preserve"> along with their English translations one after the other.</w:t>
      </w:r>
    </w:p>
    <w:p w:rsidR="00B03F49" w:rsidRDefault="00B03F49" w:rsidP="00207C34">
      <w:pPr>
        <w:pStyle w:val="ListParagraph"/>
        <w:numPr>
          <w:ilvl w:val="0"/>
          <w:numId w:val="18"/>
        </w:numPr>
      </w:pPr>
      <w:r>
        <w:t>There is no limit on the number user can view these tutorials.</w:t>
      </w:r>
    </w:p>
    <w:p w:rsidR="00B03F49" w:rsidRPr="00625D7E" w:rsidRDefault="00B03F49" w:rsidP="00207C34">
      <w:pPr>
        <w:pStyle w:val="ListParagraph"/>
        <w:numPr>
          <w:ilvl w:val="0"/>
          <w:numId w:val="18"/>
        </w:numPr>
      </w:pPr>
      <w:r>
        <w:t xml:space="preserve">Also, </w:t>
      </w:r>
      <w:r w:rsidR="002B6FCA">
        <w:t>if the users wish to test themselves</w:t>
      </w:r>
      <w:r>
        <w:t xml:space="preserve"> on the material learnt, </w:t>
      </w:r>
      <w:r w:rsidR="002B6FCA">
        <w:t>t</w:t>
      </w:r>
      <w:r>
        <w:t>he</w:t>
      </w:r>
      <w:r w:rsidR="002B6FCA">
        <w:t>y</w:t>
      </w:r>
      <w:r>
        <w:t xml:space="preserve"> can do that through a mini game/quiz, which are available, specific to each tutorial. </w:t>
      </w:r>
    </w:p>
    <w:p w:rsidR="00094F7B" w:rsidRDefault="00977604" w:rsidP="00977604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3.1.3</w:t>
      </w:r>
      <w:r w:rsidR="00094F7B" w:rsidRPr="00A25D15">
        <w:rPr>
          <w:b/>
          <w:sz w:val="32"/>
          <w:szCs w:val="32"/>
        </w:rPr>
        <w:t xml:space="preserve"> Mini-Games</w:t>
      </w:r>
    </w:p>
    <w:p w:rsidR="007A7FEB" w:rsidRDefault="007A7FEB" w:rsidP="007A7FEB">
      <w:pPr>
        <w:ind w:firstLine="720"/>
        <w:rPr>
          <w:b/>
        </w:rPr>
      </w:pPr>
      <w:r>
        <w:rPr>
          <w:b/>
        </w:rPr>
        <w:t>Functional requirements</w:t>
      </w:r>
    </w:p>
    <w:p w:rsidR="007A7FEB" w:rsidRPr="007A7FEB" w:rsidRDefault="007A7FEB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The user will be able to pause the game and start again from the same position.</w:t>
      </w:r>
    </w:p>
    <w:p w:rsidR="007A7FEB" w:rsidRDefault="007A7FEB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will be able to replay the game again, even if they have passed the module.</w:t>
      </w:r>
    </w:p>
    <w:p w:rsidR="007A7FEB" w:rsidRDefault="00973B04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load time of the mini-game will be in comparison to the other applications on the phone.</w:t>
      </w:r>
    </w:p>
    <w:p w:rsidR="00973B04" w:rsidRDefault="00973B04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und-effects will be incorporated in to the game, which will be played throughout the game.</w:t>
      </w:r>
    </w:p>
    <w:p w:rsidR="00973B04" w:rsidRDefault="00973B04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game will be very responsive so that there is minimum delay caused</w:t>
      </w:r>
      <w:r w:rsidR="00ED18BB">
        <w:rPr>
          <w:sz w:val="24"/>
          <w:szCs w:val="24"/>
        </w:rPr>
        <w:t xml:space="preserve"> by the processing in the game.</w:t>
      </w:r>
    </w:p>
    <w:p w:rsidR="00EA139C" w:rsidRDefault="00EA139C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cores will be re</w:t>
      </w:r>
      <w:r w:rsidR="00947C49">
        <w:rPr>
          <w:sz w:val="24"/>
          <w:szCs w:val="24"/>
        </w:rPr>
        <w:t xml:space="preserve">corded after every play through for each game. </w:t>
      </w:r>
    </w:p>
    <w:p w:rsidR="00875CFA" w:rsidRDefault="00875CFA" w:rsidP="007A7F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ronunciation buttons will gi</w:t>
      </w:r>
      <w:r w:rsidR="00F73007">
        <w:rPr>
          <w:sz w:val="24"/>
          <w:szCs w:val="24"/>
        </w:rPr>
        <w:t xml:space="preserve">ve the </w:t>
      </w:r>
      <w:r w:rsidR="00FF57DB">
        <w:rPr>
          <w:sz w:val="24"/>
          <w:szCs w:val="24"/>
        </w:rPr>
        <w:t>Pashto</w:t>
      </w:r>
      <w:r>
        <w:rPr>
          <w:sz w:val="24"/>
          <w:szCs w:val="24"/>
        </w:rPr>
        <w:t xml:space="preserve"> pronunciations.</w:t>
      </w:r>
    </w:p>
    <w:p w:rsidR="007A7FEB" w:rsidRPr="00F73007" w:rsidRDefault="007A7FEB" w:rsidP="007A7FEB">
      <w:pPr>
        <w:ind w:firstLine="720"/>
        <w:rPr>
          <w:b/>
        </w:rPr>
      </w:pPr>
    </w:p>
    <w:p w:rsidR="00771230" w:rsidRPr="00F73007" w:rsidRDefault="00771230" w:rsidP="00771230">
      <w:pPr>
        <w:ind w:left="360" w:firstLine="720"/>
        <w:rPr>
          <w:b/>
        </w:rPr>
      </w:pPr>
      <w:r w:rsidRPr="00F73007">
        <w:rPr>
          <w:b/>
        </w:rPr>
        <w:t>Blinking Colors</w:t>
      </w:r>
    </w:p>
    <w:p w:rsidR="00771230" w:rsidRPr="00F73007" w:rsidRDefault="00F73007" w:rsidP="00D81DBE">
      <w:pPr>
        <w:pStyle w:val="ListParagraph"/>
        <w:numPr>
          <w:ilvl w:val="0"/>
          <w:numId w:val="14"/>
        </w:numPr>
      </w:pPr>
      <w:r>
        <w:t>The background color of the screen will change randomly.</w:t>
      </w:r>
    </w:p>
    <w:p w:rsidR="00B03C9B" w:rsidRPr="00F73007" w:rsidRDefault="00B03C9B" w:rsidP="00B03C9B">
      <w:pPr>
        <w:pStyle w:val="ListParagraph"/>
        <w:numPr>
          <w:ilvl w:val="0"/>
          <w:numId w:val="14"/>
        </w:numPr>
      </w:pPr>
      <w:r w:rsidRPr="00F73007">
        <w:t>A button for the pronunciation of the color will be given.</w:t>
      </w:r>
    </w:p>
    <w:p w:rsidR="002665CE" w:rsidRPr="00F73007" w:rsidRDefault="00CE1460" w:rsidP="00D81DBE">
      <w:pPr>
        <w:pStyle w:val="ListParagraph"/>
        <w:numPr>
          <w:ilvl w:val="0"/>
          <w:numId w:val="14"/>
        </w:numPr>
      </w:pPr>
      <w:r w:rsidRPr="00F73007">
        <w:t>The user has to click the right color.</w:t>
      </w:r>
    </w:p>
    <w:p w:rsidR="00771230" w:rsidRPr="00F73007" w:rsidRDefault="00CE1460" w:rsidP="00F00EF7">
      <w:pPr>
        <w:pStyle w:val="ListParagraph"/>
        <w:numPr>
          <w:ilvl w:val="0"/>
          <w:numId w:val="14"/>
        </w:numPr>
      </w:pPr>
      <w:r w:rsidRPr="00F73007">
        <w:t xml:space="preserve">There will be three stages each faster than the last and </w:t>
      </w:r>
      <w:r w:rsidR="00875CFA" w:rsidRPr="00F73007">
        <w:t xml:space="preserve">the user will have to </w:t>
      </w:r>
      <w:r w:rsidR="000252D6" w:rsidRPr="00F73007">
        <w:t>click at the right time to win the game.</w:t>
      </w:r>
    </w:p>
    <w:p w:rsidR="00AB38FD" w:rsidRDefault="00AB38FD" w:rsidP="00AB38FD">
      <w:pPr>
        <w:ind w:left="360" w:firstLine="720"/>
        <w:rPr>
          <w:b/>
        </w:rPr>
      </w:pPr>
      <w:r>
        <w:rPr>
          <w:b/>
        </w:rPr>
        <w:t>Moving Animal Game</w:t>
      </w:r>
    </w:p>
    <w:p w:rsidR="00AB38FD" w:rsidRPr="00F73007" w:rsidRDefault="00AB38FD" w:rsidP="00AB38FD">
      <w:pPr>
        <w:pStyle w:val="ListParagraph"/>
        <w:numPr>
          <w:ilvl w:val="0"/>
          <w:numId w:val="10"/>
        </w:numPr>
      </w:pPr>
      <w:r w:rsidRPr="00F73007">
        <w:t>There will be animals moving on floors</w:t>
      </w:r>
      <w:r w:rsidR="00B45210" w:rsidRPr="00F73007">
        <w:t xml:space="preserve"> </w:t>
      </w:r>
      <w:r w:rsidR="004A1594" w:rsidRPr="00F73007">
        <w:t>(</w:t>
      </w:r>
      <w:r w:rsidR="00FA201A" w:rsidRPr="00F73007">
        <w:t xml:space="preserve">moving </w:t>
      </w:r>
      <w:r w:rsidR="004A1594" w:rsidRPr="00F73007">
        <w:t>left to right or vice versa)</w:t>
      </w:r>
      <w:r w:rsidRPr="00F73007">
        <w:t>.</w:t>
      </w:r>
    </w:p>
    <w:p w:rsidR="00AB38FD" w:rsidRPr="00F73007" w:rsidRDefault="00CC46AA" w:rsidP="00AB38FD">
      <w:pPr>
        <w:pStyle w:val="ListParagraph"/>
        <w:numPr>
          <w:ilvl w:val="0"/>
          <w:numId w:val="10"/>
        </w:numPr>
      </w:pPr>
      <w:r w:rsidRPr="00F73007">
        <w:t>A button</w:t>
      </w:r>
      <w:r w:rsidR="00000FB1" w:rsidRPr="00F73007">
        <w:t xml:space="preserve"> for the pronunciation of a word</w:t>
      </w:r>
      <w:r w:rsidRPr="00F73007">
        <w:t xml:space="preserve"> will be given.</w:t>
      </w:r>
    </w:p>
    <w:p w:rsidR="003A4165" w:rsidRPr="00F73007" w:rsidRDefault="00CC46AA" w:rsidP="003A4165">
      <w:pPr>
        <w:pStyle w:val="ListParagraph"/>
        <w:numPr>
          <w:ilvl w:val="0"/>
          <w:numId w:val="10"/>
        </w:numPr>
      </w:pPr>
      <w:r w:rsidRPr="00F73007">
        <w:t>The user has to click on the right picture in order to get to the next level.</w:t>
      </w:r>
    </w:p>
    <w:p w:rsidR="00816560" w:rsidRPr="00F73007" w:rsidRDefault="00816560" w:rsidP="003A4165">
      <w:pPr>
        <w:pStyle w:val="ListParagraph"/>
        <w:numPr>
          <w:ilvl w:val="0"/>
          <w:numId w:val="10"/>
        </w:numPr>
      </w:pPr>
      <w:r w:rsidRPr="00F73007">
        <w:t xml:space="preserve">Three tries will be given after which if the </w:t>
      </w:r>
      <w:r w:rsidR="00FC29CE" w:rsidRPr="00F73007">
        <w:t>user failed</w:t>
      </w:r>
      <w:r w:rsidRPr="00F73007">
        <w:t xml:space="preserve"> to click the right animal, the picture of the animal and its name in English and </w:t>
      </w:r>
      <w:r w:rsidR="00FF57DB" w:rsidRPr="00F73007">
        <w:t>Pashto</w:t>
      </w:r>
      <w:r w:rsidRPr="00F73007">
        <w:t xml:space="preserve"> will be displayed.</w:t>
      </w:r>
    </w:p>
    <w:p w:rsidR="00882066" w:rsidRPr="00F73007" w:rsidRDefault="00882066" w:rsidP="00882066">
      <w:pPr>
        <w:pStyle w:val="ListParagraph"/>
        <w:numPr>
          <w:ilvl w:val="0"/>
          <w:numId w:val="10"/>
        </w:numPr>
      </w:pPr>
      <w:r w:rsidRPr="00F73007">
        <w:t>There will be a time limit.</w:t>
      </w:r>
    </w:p>
    <w:p w:rsidR="00D81DBE" w:rsidRDefault="00D81DBE" w:rsidP="00F00EF7">
      <w:pPr>
        <w:rPr>
          <w:b/>
        </w:rPr>
      </w:pPr>
    </w:p>
    <w:p w:rsidR="006D04AF" w:rsidRDefault="00F31FF4" w:rsidP="00CC46AA">
      <w:pPr>
        <w:ind w:left="1110"/>
        <w:rPr>
          <w:b/>
        </w:rPr>
      </w:pPr>
      <w:r>
        <w:rPr>
          <w:b/>
        </w:rPr>
        <w:t>Catch the Word</w:t>
      </w:r>
    </w:p>
    <w:p w:rsidR="00BA4AA2" w:rsidRPr="00F73007" w:rsidRDefault="00CC46AA" w:rsidP="006D04AF">
      <w:pPr>
        <w:pStyle w:val="ListParagraph"/>
        <w:numPr>
          <w:ilvl w:val="0"/>
          <w:numId w:val="11"/>
        </w:numPr>
      </w:pPr>
      <w:r w:rsidRPr="00F73007">
        <w:t>The user</w:t>
      </w:r>
      <w:r w:rsidR="006D04AF" w:rsidRPr="00F73007">
        <w:t xml:space="preserve"> will be given a character and will have to jump to platforms and catch letters to spell out a word.</w:t>
      </w:r>
    </w:p>
    <w:p w:rsidR="006D04AF" w:rsidRPr="00F73007" w:rsidRDefault="006D04AF" w:rsidP="006D04AF">
      <w:pPr>
        <w:pStyle w:val="ListParagraph"/>
        <w:numPr>
          <w:ilvl w:val="0"/>
          <w:numId w:val="11"/>
        </w:numPr>
      </w:pPr>
      <w:r w:rsidRPr="00F73007">
        <w:t>A button for the pronunciation of a word will be given.</w:t>
      </w:r>
    </w:p>
    <w:p w:rsidR="00BA4AA2" w:rsidRPr="00F73007" w:rsidRDefault="00205A77" w:rsidP="004A443E">
      <w:pPr>
        <w:pStyle w:val="ListParagraph"/>
        <w:numPr>
          <w:ilvl w:val="0"/>
          <w:numId w:val="11"/>
        </w:numPr>
      </w:pPr>
      <w:r w:rsidRPr="00F73007">
        <w:t>The letters are to be caught in the correct order.</w:t>
      </w:r>
    </w:p>
    <w:p w:rsidR="004A443E" w:rsidRPr="00F73007" w:rsidRDefault="00832EED" w:rsidP="004A443E">
      <w:pPr>
        <w:pStyle w:val="ListParagraph"/>
        <w:numPr>
          <w:ilvl w:val="0"/>
          <w:numId w:val="11"/>
        </w:numPr>
      </w:pPr>
      <w:r w:rsidRPr="00F73007">
        <w:t>Choosing the incorrect letter will display an “incorrect letter” message, and the game will continue.</w:t>
      </w:r>
    </w:p>
    <w:p w:rsidR="00832EED" w:rsidRPr="00F73007" w:rsidRDefault="00832EED" w:rsidP="004A443E">
      <w:pPr>
        <w:pStyle w:val="ListParagraph"/>
        <w:numPr>
          <w:ilvl w:val="0"/>
          <w:numId w:val="11"/>
        </w:numPr>
      </w:pPr>
      <w:r w:rsidRPr="00F73007">
        <w:t>The letter will be replaced after 5 seconds if it was incorrectly picked or in the wrong order.</w:t>
      </w:r>
    </w:p>
    <w:p w:rsidR="00832EED" w:rsidRPr="00F73007" w:rsidRDefault="00832EED" w:rsidP="004A443E">
      <w:pPr>
        <w:pStyle w:val="ListParagraph"/>
        <w:numPr>
          <w:ilvl w:val="0"/>
          <w:numId w:val="11"/>
        </w:numPr>
      </w:pPr>
      <w:r w:rsidRPr="00F73007">
        <w:t>Progress towards the Word will be noted on top of the screen.</w:t>
      </w:r>
    </w:p>
    <w:p w:rsidR="00832EED" w:rsidRPr="00F73007" w:rsidRDefault="00882066" w:rsidP="00F00EF7">
      <w:pPr>
        <w:pStyle w:val="ListParagraph"/>
        <w:numPr>
          <w:ilvl w:val="0"/>
          <w:numId w:val="11"/>
        </w:numPr>
      </w:pPr>
      <w:r w:rsidRPr="00F73007">
        <w:t>There will be a time limit.</w:t>
      </w:r>
    </w:p>
    <w:p w:rsidR="00BA4AA2" w:rsidRDefault="003E3CF9" w:rsidP="00D67374">
      <w:pPr>
        <w:ind w:left="390" w:firstLine="720"/>
        <w:rPr>
          <w:b/>
        </w:rPr>
      </w:pPr>
      <w:r>
        <w:rPr>
          <w:b/>
        </w:rPr>
        <w:lastRenderedPageBreak/>
        <w:t>Pushtoon-91</w:t>
      </w:r>
    </w:p>
    <w:p w:rsidR="002C797B" w:rsidRPr="00F73007" w:rsidRDefault="002C797B" w:rsidP="002C797B">
      <w:pPr>
        <w:pStyle w:val="ListParagraph"/>
        <w:numPr>
          <w:ilvl w:val="0"/>
          <w:numId w:val="12"/>
        </w:numPr>
      </w:pPr>
      <w:r w:rsidRPr="00F73007">
        <w:t>The user plays as a spaceship and shoots fast travelling bullets.</w:t>
      </w:r>
    </w:p>
    <w:p w:rsidR="002C797B" w:rsidRPr="00F73007" w:rsidRDefault="002C797B" w:rsidP="002C797B">
      <w:pPr>
        <w:pStyle w:val="ListParagraph"/>
        <w:numPr>
          <w:ilvl w:val="0"/>
          <w:numId w:val="12"/>
        </w:numPr>
      </w:pPr>
      <w:r w:rsidRPr="00F73007">
        <w:t xml:space="preserve">The Aliens want you to prove you are Pathan so </w:t>
      </w:r>
      <w:r w:rsidR="005B09C5" w:rsidRPr="00F73007">
        <w:t>they are asking you to break marked debris in space.</w:t>
      </w:r>
    </w:p>
    <w:p w:rsidR="004E7D32" w:rsidRPr="00F73007" w:rsidRDefault="004E7D32" w:rsidP="002C797B">
      <w:pPr>
        <w:pStyle w:val="ListParagraph"/>
        <w:numPr>
          <w:ilvl w:val="0"/>
          <w:numId w:val="12"/>
        </w:numPr>
      </w:pPr>
      <w:r w:rsidRPr="00F73007">
        <w:t>You have to break the debris to spell the given word.</w:t>
      </w:r>
    </w:p>
    <w:p w:rsidR="004E7D32" w:rsidRPr="00F73007" w:rsidRDefault="004E7D32" w:rsidP="004E7D32">
      <w:pPr>
        <w:pStyle w:val="ListParagraph"/>
        <w:numPr>
          <w:ilvl w:val="0"/>
          <w:numId w:val="12"/>
        </w:numPr>
      </w:pPr>
      <w:r w:rsidRPr="00F73007">
        <w:t>The letter will be replaced after 5 seco</w:t>
      </w:r>
      <w:r w:rsidR="004D63BE" w:rsidRPr="00F73007">
        <w:t>nds if it was incorrectly picked</w:t>
      </w:r>
      <w:r w:rsidRPr="00F73007">
        <w:t xml:space="preserve"> or in the wrong order.</w:t>
      </w:r>
    </w:p>
    <w:p w:rsidR="004E7D32" w:rsidRPr="00F73007" w:rsidRDefault="004E7D32" w:rsidP="004E7D32">
      <w:pPr>
        <w:pStyle w:val="ListParagraph"/>
        <w:numPr>
          <w:ilvl w:val="0"/>
          <w:numId w:val="12"/>
        </w:numPr>
      </w:pPr>
      <w:r w:rsidRPr="00F73007">
        <w:t>Progress towards the Word will be noted on top of the screen.</w:t>
      </w:r>
    </w:p>
    <w:p w:rsidR="00727229" w:rsidRPr="00F73007" w:rsidRDefault="00727229" w:rsidP="00727229">
      <w:pPr>
        <w:pStyle w:val="ListParagraph"/>
        <w:numPr>
          <w:ilvl w:val="0"/>
          <w:numId w:val="12"/>
        </w:numPr>
      </w:pPr>
      <w:r w:rsidRPr="00F73007">
        <w:t>Choosing the incorrect letter will display an “incorrect letter” message, and the game will continue.</w:t>
      </w:r>
    </w:p>
    <w:p w:rsidR="007F5018" w:rsidRPr="00F73007" w:rsidRDefault="007F5018" w:rsidP="007F5018">
      <w:pPr>
        <w:pStyle w:val="ListParagraph"/>
        <w:numPr>
          <w:ilvl w:val="0"/>
          <w:numId w:val="12"/>
        </w:numPr>
      </w:pPr>
      <w:r w:rsidRPr="00F73007">
        <w:t>A button for the pronunciation of a word will be given.</w:t>
      </w:r>
    </w:p>
    <w:p w:rsidR="00D867E1" w:rsidRPr="00F73007" w:rsidRDefault="00882066" w:rsidP="00F00EF7">
      <w:pPr>
        <w:pStyle w:val="ListParagraph"/>
        <w:numPr>
          <w:ilvl w:val="0"/>
          <w:numId w:val="12"/>
        </w:numPr>
      </w:pPr>
      <w:r w:rsidRPr="00F73007">
        <w:t>There will be a time limit.</w:t>
      </w:r>
    </w:p>
    <w:p w:rsidR="00BA4AA2" w:rsidRDefault="00DC3C8E" w:rsidP="008B6D1D">
      <w:pPr>
        <w:ind w:left="390" w:firstLine="720"/>
        <w:rPr>
          <w:b/>
        </w:rPr>
      </w:pPr>
      <w:r>
        <w:rPr>
          <w:b/>
        </w:rPr>
        <w:t xml:space="preserve">Family Tree </w:t>
      </w:r>
    </w:p>
    <w:p w:rsidR="00DC3C8E" w:rsidRPr="00F73007" w:rsidRDefault="00DC3C8E" w:rsidP="00DC3C8E">
      <w:pPr>
        <w:pStyle w:val="ListParagraph"/>
        <w:numPr>
          <w:ilvl w:val="0"/>
          <w:numId w:val="13"/>
        </w:numPr>
      </w:pPr>
      <w:r w:rsidRPr="00F73007">
        <w:t xml:space="preserve">A </w:t>
      </w:r>
      <w:r w:rsidR="00BE671A" w:rsidRPr="00F73007">
        <w:t xml:space="preserve">random </w:t>
      </w:r>
      <w:r w:rsidRPr="00F73007">
        <w:t>family tree will be displayed.</w:t>
      </w:r>
    </w:p>
    <w:p w:rsidR="00527782" w:rsidRPr="00F73007" w:rsidRDefault="00527782" w:rsidP="008C4232">
      <w:pPr>
        <w:pStyle w:val="ListParagraph"/>
        <w:numPr>
          <w:ilvl w:val="0"/>
          <w:numId w:val="13"/>
        </w:numPr>
      </w:pPr>
      <w:r w:rsidRPr="00F73007">
        <w:t>A button for the pronunciation of the words will be given.</w:t>
      </w:r>
      <w:r w:rsidR="006B4BB3" w:rsidRPr="00F73007">
        <w:t xml:space="preserve"> They will be relations </w:t>
      </w:r>
      <w:r w:rsidR="008C4232" w:rsidRPr="00F73007">
        <w:t xml:space="preserve">      </w:t>
      </w:r>
      <w:r w:rsidR="006B4BB3" w:rsidRPr="00F73007">
        <w:t>e.g</w:t>
      </w:r>
      <w:r w:rsidR="00AA3854" w:rsidRPr="00F73007">
        <w:t>.</w:t>
      </w:r>
      <w:r w:rsidR="006B4BB3" w:rsidRPr="00F73007">
        <w:t xml:space="preserve"> Mother and Son</w:t>
      </w:r>
      <w:r w:rsidR="005B7B59" w:rsidRPr="00F73007">
        <w:t>.</w:t>
      </w:r>
      <w:r w:rsidR="00C95E1E" w:rsidRPr="00F73007">
        <w:t xml:space="preserve"> (Mor-Zoay)</w:t>
      </w:r>
    </w:p>
    <w:p w:rsidR="00952A33" w:rsidRPr="00F73007" w:rsidRDefault="00BE671A" w:rsidP="003C6C0F">
      <w:pPr>
        <w:pStyle w:val="ListParagraph"/>
        <w:numPr>
          <w:ilvl w:val="0"/>
          <w:numId w:val="13"/>
        </w:numPr>
      </w:pPr>
      <w:r w:rsidRPr="00F73007">
        <w:t>The user will be asked</w:t>
      </w:r>
      <w:r w:rsidR="006B4BB3" w:rsidRPr="00F73007">
        <w:t xml:space="preserve"> to </w:t>
      </w:r>
      <w:r w:rsidR="00D11512">
        <w:t>c</w:t>
      </w:r>
      <w:r w:rsidR="00AA3854" w:rsidRPr="00F73007">
        <w:t xml:space="preserve">lick the </w:t>
      </w:r>
      <w:r w:rsidR="00952A33" w:rsidRPr="00F73007">
        <w:t>correct portraits showing this relation.</w:t>
      </w:r>
    </w:p>
    <w:p w:rsidR="003C6C0F" w:rsidRPr="00F73007" w:rsidRDefault="003C6C0F" w:rsidP="003C6C0F">
      <w:pPr>
        <w:pStyle w:val="ListParagraph"/>
        <w:numPr>
          <w:ilvl w:val="0"/>
          <w:numId w:val="13"/>
        </w:numPr>
      </w:pPr>
      <w:r w:rsidRPr="00F73007">
        <w:t xml:space="preserve">The </w:t>
      </w:r>
      <w:r w:rsidR="0049693D" w:rsidRPr="00F73007">
        <w:t>Pictures will glow after being pressed.</w:t>
      </w:r>
    </w:p>
    <w:p w:rsidR="00072057" w:rsidRPr="00F73007" w:rsidRDefault="006C6D79" w:rsidP="003C6C0F">
      <w:pPr>
        <w:pStyle w:val="ListParagraph"/>
        <w:numPr>
          <w:ilvl w:val="0"/>
          <w:numId w:val="13"/>
        </w:numPr>
      </w:pPr>
      <w:r w:rsidRPr="00F73007">
        <w:t>The answer will be checked and if correct the user can move to the next level.</w:t>
      </w:r>
    </w:p>
    <w:p w:rsidR="006C6D79" w:rsidRPr="00F73007" w:rsidRDefault="006C6D79" w:rsidP="003C6C0F">
      <w:pPr>
        <w:pStyle w:val="ListParagraph"/>
        <w:numPr>
          <w:ilvl w:val="0"/>
          <w:numId w:val="13"/>
        </w:numPr>
      </w:pPr>
      <w:r w:rsidRPr="00F73007">
        <w:t xml:space="preserve">After three successful tries the user will be </w:t>
      </w:r>
      <w:r w:rsidR="00CC6C2E" w:rsidRPr="00F73007">
        <w:t>send to another tutorial.</w:t>
      </w:r>
    </w:p>
    <w:p w:rsidR="00EE5857" w:rsidRDefault="00EE5857" w:rsidP="00EE5857">
      <w:pPr>
        <w:pStyle w:val="ListParagraph"/>
        <w:numPr>
          <w:ilvl w:val="0"/>
          <w:numId w:val="13"/>
        </w:numPr>
      </w:pPr>
      <w:r w:rsidRPr="00F73007">
        <w:t>There will be a time limit.</w:t>
      </w:r>
    </w:p>
    <w:p w:rsidR="005C1C33" w:rsidRDefault="005C1C33" w:rsidP="005C1C33">
      <w:pPr>
        <w:ind w:left="1110"/>
        <w:rPr>
          <w:b/>
        </w:rPr>
      </w:pPr>
      <w:r>
        <w:rPr>
          <w:b/>
        </w:rPr>
        <w:t>Number Game</w:t>
      </w:r>
    </w:p>
    <w:p w:rsidR="005C1C33" w:rsidRDefault="005C1C33" w:rsidP="005C1C33">
      <w:pPr>
        <w:pStyle w:val="ListParagraph"/>
        <w:numPr>
          <w:ilvl w:val="0"/>
          <w:numId w:val="17"/>
        </w:numPr>
      </w:pPr>
      <w:r>
        <w:t xml:space="preserve">Different mathematical expressions will appear on the screen, in the form of multiple choice questions, with the numbers being in </w:t>
      </w:r>
      <w:r w:rsidR="00FF57DB">
        <w:t>Pashto</w:t>
      </w:r>
      <w:r>
        <w:t>.</w:t>
      </w:r>
    </w:p>
    <w:p w:rsidR="005729B8" w:rsidRDefault="005729B8" w:rsidP="005729B8">
      <w:pPr>
        <w:pStyle w:val="ListParagraph"/>
        <w:numPr>
          <w:ilvl w:val="0"/>
          <w:numId w:val="17"/>
        </w:numPr>
      </w:pPr>
      <w:r w:rsidRPr="00F73007">
        <w:t xml:space="preserve">A button for the pronunciation of the </w:t>
      </w:r>
      <w:r>
        <w:t xml:space="preserve">numbers </w:t>
      </w:r>
      <w:r w:rsidRPr="00F73007">
        <w:t>will be given</w:t>
      </w:r>
      <w:r>
        <w:t>.</w:t>
      </w:r>
    </w:p>
    <w:p w:rsidR="005729B8" w:rsidRDefault="005C1C33" w:rsidP="005729B8">
      <w:pPr>
        <w:pStyle w:val="ListParagraph"/>
        <w:numPr>
          <w:ilvl w:val="0"/>
          <w:numId w:val="17"/>
        </w:numPr>
      </w:pPr>
      <w:r>
        <w:t xml:space="preserve">The user will be expected to compute the answer and select the correct </w:t>
      </w:r>
      <w:r w:rsidR="005729B8">
        <w:t>option,</w:t>
      </w:r>
      <w:r>
        <w:t xml:space="preserve"> by clicking on the correct answer button.</w:t>
      </w:r>
      <w:r w:rsidR="005729B8" w:rsidRPr="005729B8">
        <w:t xml:space="preserve"> </w:t>
      </w:r>
    </w:p>
    <w:p w:rsidR="005729B8" w:rsidRDefault="005729B8" w:rsidP="005729B8">
      <w:pPr>
        <w:pStyle w:val="ListParagraph"/>
        <w:numPr>
          <w:ilvl w:val="0"/>
          <w:numId w:val="17"/>
        </w:numPr>
      </w:pPr>
      <w:r w:rsidRPr="00F73007">
        <w:t>There will be a time limit.</w:t>
      </w:r>
    </w:p>
    <w:p w:rsidR="005729B8" w:rsidRPr="00F73007" w:rsidRDefault="005729B8" w:rsidP="005729B8">
      <w:pPr>
        <w:pStyle w:val="ListParagraph"/>
        <w:numPr>
          <w:ilvl w:val="0"/>
          <w:numId w:val="17"/>
        </w:numPr>
      </w:pPr>
      <w:r w:rsidRPr="00F73007">
        <w:t>The answer will be checked and if correct the</w:t>
      </w:r>
      <w:r>
        <w:t xml:space="preserve"> user can move to the next question.</w:t>
      </w:r>
    </w:p>
    <w:p w:rsidR="005729B8" w:rsidRPr="00F73007" w:rsidRDefault="005729B8" w:rsidP="005729B8">
      <w:pPr>
        <w:pStyle w:val="ListParagraph"/>
        <w:numPr>
          <w:ilvl w:val="0"/>
          <w:numId w:val="17"/>
        </w:numPr>
      </w:pPr>
      <w:r>
        <w:t xml:space="preserve">After five </w:t>
      </w:r>
      <w:r w:rsidRPr="00F73007">
        <w:t>successful tries the user will be send to another tutorial.</w:t>
      </w:r>
    </w:p>
    <w:p w:rsidR="005729B8" w:rsidRDefault="005729B8" w:rsidP="00F3343E">
      <w:pPr>
        <w:rPr>
          <w:b/>
          <w:sz w:val="32"/>
          <w:szCs w:val="32"/>
        </w:rPr>
      </w:pPr>
    </w:p>
    <w:p w:rsidR="001F3A1D" w:rsidRDefault="00DF4CE3" w:rsidP="00F3343E">
      <w:r w:rsidRPr="00F3343E">
        <w:rPr>
          <w:b/>
          <w:sz w:val="32"/>
          <w:szCs w:val="32"/>
        </w:rPr>
        <w:t>3.2 External Interface</w:t>
      </w:r>
      <w:r w:rsidR="001F3A1D" w:rsidRPr="00F3343E">
        <w:rPr>
          <w:b/>
          <w:sz w:val="32"/>
          <w:szCs w:val="32"/>
        </w:rPr>
        <w:t xml:space="preserve"> Requirements</w:t>
      </w:r>
    </w:p>
    <w:p w:rsidR="00DB2DFF" w:rsidRDefault="00DB2DFF" w:rsidP="002D7BE8">
      <w:pPr>
        <w:pStyle w:val="ListParagraph"/>
      </w:pPr>
    </w:p>
    <w:p w:rsidR="00DB2DFF" w:rsidRPr="00F3343E" w:rsidRDefault="00DF4CE3" w:rsidP="00F3343E">
      <w:pPr>
        <w:rPr>
          <w:b/>
          <w:sz w:val="28"/>
          <w:szCs w:val="28"/>
        </w:rPr>
      </w:pPr>
      <w:r w:rsidRPr="00F3343E">
        <w:rPr>
          <w:b/>
        </w:rPr>
        <w:t>3.2</w:t>
      </w:r>
      <w:r w:rsidR="00DB2DFF" w:rsidRPr="00F3343E">
        <w:rPr>
          <w:b/>
        </w:rPr>
        <w:t xml:space="preserve">.1 </w:t>
      </w:r>
      <w:r w:rsidRPr="00F3343E">
        <w:rPr>
          <w:b/>
          <w:sz w:val="28"/>
          <w:szCs w:val="28"/>
        </w:rPr>
        <w:t xml:space="preserve">User </w:t>
      </w:r>
      <w:r w:rsidR="00DB2DFF" w:rsidRPr="00F3343E">
        <w:rPr>
          <w:b/>
          <w:sz w:val="28"/>
          <w:szCs w:val="28"/>
        </w:rPr>
        <w:t>Interface</w:t>
      </w:r>
    </w:p>
    <w:p w:rsidR="00625D7E" w:rsidRPr="00096D00" w:rsidRDefault="00096D00" w:rsidP="00096D00">
      <w:r>
        <w:lastRenderedPageBreak/>
        <w:t>Buttons and Text</w:t>
      </w:r>
      <w:r w:rsidR="005729B8">
        <w:t xml:space="preserve"> </w:t>
      </w:r>
      <w:r>
        <w:t>Views are important part of the user interface. Both require touch, by the user.</w:t>
      </w:r>
    </w:p>
    <w:p w:rsidR="00BC12C2" w:rsidRDefault="003C1402" w:rsidP="003C1402">
      <w:r>
        <w:t>The following screenshots will help in explaining the functional requirements for the interface.</w:t>
      </w:r>
    </w:p>
    <w:p w:rsidR="003C1402" w:rsidRDefault="003C1402" w:rsidP="002D7BE8">
      <w:pPr>
        <w:pStyle w:val="ListParagraph"/>
      </w:pPr>
      <w:r>
        <w:rPr>
          <w:noProof/>
        </w:rPr>
        <w:drawing>
          <wp:inline distT="0" distB="0" distL="0" distR="0">
            <wp:extent cx="4905905" cy="2590800"/>
            <wp:effectExtent l="19050" t="0" r="8995" b="0"/>
            <wp:docPr id="4" name="Picture 3" descr="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9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2" w:rsidRDefault="003C1402" w:rsidP="00096D00">
      <w:r>
        <w:t>‘Sign up’ and ‘Sign In’ are two buttons that require touch by user. When you click ‘Sign Up’, you get:</w:t>
      </w:r>
    </w:p>
    <w:p w:rsidR="003C1402" w:rsidRDefault="00096D00" w:rsidP="002D7BE8">
      <w:pPr>
        <w:pStyle w:val="ListParagraph"/>
      </w:pPr>
      <w:r>
        <w:rPr>
          <w:noProof/>
        </w:rPr>
        <w:drawing>
          <wp:inline distT="0" distB="0" distL="0" distR="0">
            <wp:extent cx="4533900" cy="2394345"/>
            <wp:effectExtent l="19050" t="0" r="0" b="0"/>
            <wp:docPr id="8" name="Picture 4" descr="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02" w:rsidRDefault="003C1402" w:rsidP="00096D00"/>
    <w:p w:rsidR="003C1402" w:rsidRPr="003C1402" w:rsidRDefault="003C1402" w:rsidP="002D7BE8">
      <w:pPr>
        <w:pStyle w:val="ListParagraph"/>
      </w:pPr>
    </w:p>
    <w:p w:rsidR="003C1402" w:rsidRDefault="003C1402" w:rsidP="002D7BE8">
      <w:pPr>
        <w:pStyle w:val="ListParagraph"/>
        <w:rPr>
          <w:i/>
        </w:rPr>
      </w:pPr>
    </w:p>
    <w:p w:rsidR="00BC12C2" w:rsidRDefault="00BC12C2" w:rsidP="002D7BE8">
      <w:pPr>
        <w:pStyle w:val="ListParagraph"/>
        <w:rPr>
          <w:i/>
        </w:rPr>
      </w:pPr>
    </w:p>
    <w:p w:rsidR="0028085B" w:rsidRDefault="0028085B" w:rsidP="002E6D10">
      <w:r>
        <w:t>You need to sign up by providing information in the form of some text, which is a functional requirement.</w:t>
      </w:r>
    </w:p>
    <w:p w:rsidR="0028085B" w:rsidRPr="0028085B" w:rsidRDefault="0028085B" w:rsidP="0028085B">
      <w:pPr>
        <w:pStyle w:val="ListParagraph"/>
      </w:pPr>
    </w:p>
    <w:p w:rsidR="00BC12C2" w:rsidRDefault="0028085B" w:rsidP="002E6D10">
      <w:r>
        <w:lastRenderedPageBreak/>
        <w:t xml:space="preserve">On clicking ‘Sign In’, you </w:t>
      </w:r>
      <w:r w:rsidR="00207C34">
        <w:t xml:space="preserve">will </w:t>
      </w:r>
      <w:r>
        <w:t>get</w:t>
      </w:r>
      <w:r w:rsidR="00207C34">
        <w:t xml:space="preserve"> something like this</w:t>
      </w:r>
      <w:r>
        <w:t>:</w:t>
      </w:r>
    </w:p>
    <w:p w:rsidR="0028085B" w:rsidRDefault="0028085B" w:rsidP="002D7BE8">
      <w:pPr>
        <w:pStyle w:val="ListParagraph"/>
      </w:pPr>
    </w:p>
    <w:p w:rsidR="0028085B" w:rsidRDefault="0028085B" w:rsidP="002D7BE8">
      <w:pPr>
        <w:pStyle w:val="ListParagraph"/>
      </w:pPr>
      <w:r>
        <w:rPr>
          <w:noProof/>
        </w:rPr>
        <w:drawing>
          <wp:inline distT="0" distB="0" distL="0" distR="0">
            <wp:extent cx="5943600" cy="3138805"/>
            <wp:effectExtent l="19050" t="0" r="0" b="0"/>
            <wp:docPr id="6" name="Picture 5" descr="s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5B" w:rsidRDefault="0028085B" w:rsidP="002D7BE8">
      <w:pPr>
        <w:pStyle w:val="ListParagraph"/>
      </w:pPr>
    </w:p>
    <w:p w:rsidR="003C1402" w:rsidRDefault="0028085B" w:rsidP="002E6D10">
      <w:r>
        <w:t>In this way, use of Buttons and Text is really important for the app to work.</w:t>
      </w:r>
    </w:p>
    <w:p w:rsidR="002E6D10" w:rsidRDefault="002E6D10" w:rsidP="002E6D10"/>
    <w:p w:rsidR="002E6D10" w:rsidRPr="00F3343E" w:rsidRDefault="002E6D10" w:rsidP="002E6D10">
      <w:pPr>
        <w:rPr>
          <w:b/>
          <w:sz w:val="28"/>
          <w:szCs w:val="28"/>
        </w:rPr>
      </w:pPr>
      <w:r w:rsidRPr="00F3343E">
        <w:rPr>
          <w:b/>
        </w:rPr>
        <w:t>3.2</w:t>
      </w:r>
      <w:r>
        <w:rPr>
          <w:b/>
        </w:rPr>
        <w:t>.2</w:t>
      </w:r>
      <w:r>
        <w:rPr>
          <w:b/>
          <w:sz w:val="28"/>
          <w:szCs w:val="28"/>
        </w:rPr>
        <w:t>Hardware</w:t>
      </w:r>
      <w:r w:rsidRPr="00F3343E">
        <w:rPr>
          <w:b/>
          <w:sz w:val="28"/>
          <w:szCs w:val="28"/>
        </w:rPr>
        <w:t xml:space="preserve"> Interface</w:t>
      </w:r>
    </w:p>
    <w:p w:rsidR="002E6D10" w:rsidRDefault="002E6D10" w:rsidP="00096D00">
      <w:r>
        <w:t xml:space="preserve">There is no such hardware interface required except that the user must have a ‘Smart phone’. </w:t>
      </w:r>
    </w:p>
    <w:p w:rsidR="002E6D10" w:rsidRDefault="002E6D10" w:rsidP="00096D00"/>
    <w:p w:rsidR="002E6D10" w:rsidRPr="00F3343E" w:rsidRDefault="002E6D10" w:rsidP="002E6D10">
      <w:pPr>
        <w:rPr>
          <w:b/>
          <w:sz w:val="28"/>
          <w:szCs w:val="28"/>
        </w:rPr>
      </w:pPr>
      <w:r w:rsidRPr="00F3343E">
        <w:rPr>
          <w:b/>
        </w:rPr>
        <w:t>3.2</w:t>
      </w:r>
      <w:r>
        <w:rPr>
          <w:b/>
        </w:rPr>
        <w:t>.3</w:t>
      </w:r>
      <w:r>
        <w:rPr>
          <w:b/>
          <w:sz w:val="28"/>
          <w:szCs w:val="28"/>
        </w:rPr>
        <w:t>Software</w:t>
      </w:r>
      <w:r w:rsidRPr="00F3343E">
        <w:rPr>
          <w:b/>
          <w:sz w:val="28"/>
          <w:szCs w:val="28"/>
        </w:rPr>
        <w:t xml:space="preserve"> Interface</w:t>
      </w:r>
    </w:p>
    <w:p w:rsidR="002E6D10" w:rsidRDefault="002E6D10" w:rsidP="00096D00">
      <w:r>
        <w:t xml:space="preserve">Operating System of the smart phone should be any recent version </w:t>
      </w:r>
      <w:r w:rsidR="00A25D15">
        <w:t>of Android.</w:t>
      </w:r>
    </w:p>
    <w:p w:rsidR="00A25D15" w:rsidRDefault="00EA26F0" w:rsidP="00096D00">
      <w:r>
        <w:t>User will need about 80 MB free space in order to install this app.</w:t>
      </w:r>
    </w:p>
    <w:p w:rsidR="00EA26F0" w:rsidRDefault="00EA26F0" w:rsidP="00096D00"/>
    <w:p w:rsidR="00EA26F0" w:rsidRPr="00F3343E" w:rsidRDefault="00EA26F0" w:rsidP="00EA26F0">
      <w:pPr>
        <w:rPr>
          <w:b/>
          <w:sz w:val="28"/>
          <w:szCs w:val="28"/>
        </w:rPr>
      </w:pPr>
      <w:r w:rsidRPr="00F3343E">
        <w:rPr>
          <w:b/>
        </w:rPr>
        <w:t>3.2</w:t>
      </w:r>
      <w:r>
        <w:rPr>
          <w:b/>
        </w:rPr>
        <w:t>.3</w:t>
      </w:r>
      <w:r>
        <w:rPr>
          <w:b/>
          <w:sz w:val="28"/>
          <w:szCs w:val="28"/>
        </w:rPr>
        <w:t>Communication</w:t>
      </w:r>
      <w:r w:rsidRPr="00F3343E">
        <w:rPr>
          <w:b/>
          <w:sz w:val="28"/>
          <w:szCs w:val="28"/>
        </w:rPr>
        <w:t xml:space="preserve"> Interface</w:t>
      </w:r>
    </w:p>
    <w:p w:rsidR="00EA26F0" w:rsidRDefault="00EA26F0" w:rsidP="00096D00">
      <w:r>
        <w:t xml:space="preserve">In order to download it from internet, user must have internet access. </w:t>
      </w:r>
    </w:p>
    <w:p w:rsidR="00EA26F0" w:rsidRDefault="00EA26F0" w:rsidP="00096D00"/>
    <w:p w:rsidR="00EA26F0" w:rsidRDefault="00EA26F0" w:rsidP="00EA26F0">
      <w:r>
        <w:rPr>
          <w:b/>
          <w:sz w:val="32"/>
          <w:szCs w:val="32"/>
        </w:rPr>
        <w:lastRenderedPageBreak/>
        <w:t>3.3Performance</w:t>
      </w:r>
      <w:r w:rsidRPr="00F3343E">
        <w:rPr>
          <w:b/>
          <w:sz w:val="32"/>
          <w:szCs w:val="32"/>
        </w:rPr>
        <w:t xml:space="preserve"> Requirements</w:t>
      </w:r>
    </w:p>
    <w:p w:rsidR="00EA26F0" w:rsidRDefault="00EA26F0" w:rsidP="00096D00">
      <w:r>
        <w:t>Following are the performance requirements.</w:t>
      </w:r>
    </w:p>
    <w:p w:rsidR="00EA26F0" w:rsidRDefault="00EA26F0" w:rsidP="00EA26F0">
      <w:pPr>
        <w:pStyle w:val="ListParagraph"/>
        <w:numPr>
          <w:ilvl w:val="0"/>
          <w:numId w:val="3"/>
        </w:numPr>
      </w:pPr>
      <w:r>
        <w:t>A new window should appear within 5 seconds, whenever a button is pressed.</w:t>
      </w:r>
    </w:p>
    <w:p w:rsidR="00EA26F0" w:rsidRDefault="00EA26F0" w:rsidP="00EA26F0">
      <w:pPr>
        <w:pStyle w:val="ListParagraph"/>
        <w:numPr>
          <w:ilvl w:val="0"/>
          <w:numId w:val="3"/>
        </w:numPr>
      </w:pPr>
      <w:r>
        <w:t>Dialogue boxes should appear within 5 seconds, whenever a word is pressed.</w:t>
      </w:r>
    </w:p>
    <w:p w:rsidR="00EA26F0" w:rsidRDefault="00F902F4" w:rsidP="00EA26F0">
      <w:pPr>
        <w:pStyle w:val="ListParagraph"/>
        <w:numPr>
          <w:ilvl w:val="0"/>
          <w:numId w:val="3"/>
        </w:numPr>
      </w:pPr>
      <w:r>
        <w:t>Check for validity of a username should be within 20 seconds.</w:t>
      </w:r>
    </w:p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Attributes</w:t>
      </w:r>
    </w:p>
    <w:p w:rsidR="00F902F4" w:rsidRPr="00F902F4" w:rsidRDefault="00F902F4" w:rsidP="00F902F4">
      <w:pPr>
        <w:pStyle w:val="ListParagraph"/>
        <w:numPr>
          <w:ilvl w:val="0"/>
          <w:numId w:val="6"/>
        </w:numPr>
      </w:pPr>
      <w:r>
        <w:rPr>
          <w:b/>
          <w:i/>
          <w:sz w:val="24"/>
          <w:szCs w:val="24"/>
        </w:rPr>
        <w:t>3.4.1 Availability</w:t>
      </w:r>
    </w:p>
    <w:p w:rsidR="00F902F4" w:rsidRDefault="00F902F4" w:rsidP="00F902F4">
      <w:pPr>
        <w:pStyle w:val="ListParagraph"/>
      </w:pPr>
      <w:r>
        <w:t>This application will be available as long as user has his android smartphone.</w:t>
      </w:r>
    </w:p>
    <w:p w:rsidR="00F902F4" w:rsidRPr="00F902F4" w:rsidRDefault="00F902F4" w:rsidP="00F902F4">
      <w:pPr>
        <w:pStyle w:val="ListParagraph"/>
      </w:pPr>
    </w:p>
    <w:p w:rsidR="00F902F4" w:rsidRPr="00F902F4" w:rsidRDefault="00F902F4" w:rsidP="00F902F4">
      <w:pPr>
        <w:pStyle w:val="ListParagraph"/>
        <w:numPr>
          <w:ilvl w:val="0"/>
          <w:numId w:val="5"/>
        </w:numPr>
      </w:pPr>
      <w:r>
        <w:rPr>
          <w:b/>
          <w:i/>
          <w:sz w:val="24"/>
          <w:szCs w:val="24"/>
        </w:rPr>
        <w:t>3.4.2 Security</w:t>
      </w:r>
    </w:p>
    <w:p w:rsidR="00F902F4" w:rsidRDefault="00F902F4" w:rsidP="00F902F4">
      <w:pPr>
        <w:pStyle w:val="ListParagraph"/>
        <w:ind w:left="750"/>
      </w:pPr>
      <w:r>
        <w:t xml:space="preserve">No password will be used in this app. Instead, each user will be given a unique username that will be used to login into the app. </w:t>
      </w:r>
      <w:r w:rsidR="00FF57DB">
        <w:t>whenever</w:t>
      </w:r>
      <w:r>
        <w:t xml:space="preserve"> a user chooses a username, a check for validity will be carried out, to make sure that the chosen username is unique. </w:t>
      </w:r>
    </w:p>
    <w:p w:rsidR="00F902F4" w:rsidRDefault="00F902F4" w:rsidP="00F902F4">
      <w:pPr>
        <w:pStyle w:val="ListParagraph"/>
        <w:ind w:left="750"/>
      </w:pPr>
    </w:p>
    <w:p w:rsidR="00F902F4" w:rsidRPr="00F902F4" w:rsidRDefault="00F902F4" w:rsidP="00F902F4">
      <w:pPr>
        <w:pStyle w:val="ListParagraph"/>
        <w:numPr>
          <w:ilvl w:val="0"/>
          <w:numId w:val="5"/>
        </w:numPr>
      </w:pPr>
      <w:r>
        <w:rPr>
          <w:b/>
          <w:i/>
          <w:sz w:val="24"/>
          <w:szCs w:val="24"/>
        </w:rPr>
        <w:t>3.4.3 Maintainability</w:t>
      </w:r>
    </w:p>
    <w:p w:rsidR="00F902F4" w:rsidRPr="00F902F4" w:rsidRDefault="00F902F4" w:rsidP="00F902F4">
      <w:pPr>
        <w:pStyle w:val="ListParagraph"/>
        <w:ind w:left="750"/>
      </w:pPr>
      <w:r>
        <w:t>Not required.</w:t>
      </w:r>
    </w:p>
    <w:p w:rsidR="00F902F4" w:rsidRDefault="00F902F4" w:rsidP="00F902F4">
      <w:pPr>
        <w:pStyle w:val="ListParagraph"/>
        <w:ind w:left="750"/>
      </w:pPr>
    </w:p>
    <w:p w:rsidR="00F902F4" w:rsidRDefault="00F902F4" w:rsidP="00F902F4"/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pStyle w:val="ListParagraph"/>
        <w:ind w:left="1440"/>
      </w:pPr>
    </w:p>
    <w:p w:rsidR="00F902F4" w:rsidRDefault="00F902F4" w:rsidP="00F902F4">
      <w:pPr>
        <w:pStyle w:val="ListParagraph"/>
        <w:ind w:left="1440"/>
      </w:pPr>
    </w:p>
    <w:p w:rsidR="00F902F4" w:rsidRPr="00067A22" w:rsidRDefault="00F902F4" w:rsidP="00F902F4">
      <w:pPr>
        <w:pStyle w:val="ListParagraph"/>
        <w:ind w:left="1440"/>
      </w:pPr>
    </w:p>
    <w:p w:rsidR="00805F64" w:rsidRPr="00067A22" w:rsidRDefault="00805F64">
      <w:pPr>
        <w:pStyle w:val="ListParagraph"/>
        <w:ind w:left="1440"/>
      </w:pPr>
    </w:p>
    <w:sectPr w:rsidR="00805F64" w:rsidRPr="00067A22" w:rsidSect="00F1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AF"/>
    <w:multiLevelType w:val="hybridMultilevel"/>
    <w:tmpl w:val="33FCBA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27E4FBB"/>
    <w:multiLevelType w:val="hybridMultilevel"/>
    <w:tmpl w:val="E8C8CF64"/>
    <w:lvl w:ilvl="0" w:tplc="8BBAC8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7434AC3"/>
    <w:multiLevelType w:val="hybridMultilevel"/>
    <w:tmpl w:val="88A21FC6"/>
    <w:lvl w:ilvl="0" w:tplc="15C81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5F90"/>
    <w:multiLevelType w:val="hybridMultilevel"/>
    <w:tmpl w:val="A4B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2CA0"/>
    <w:multiLevelType w:val="hybridMultilevel"/>
    <w:tmpl w:val="6CC66B60"/>
    <w:lvl w:ilvl="0" w:tplc="4D42462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9334979"/>
    <w:multiLevelType w:val="hybridMultilevel"/>
    <w:tmpl w:val="A724BB84"/>
    <w:lvl w:ilvl="0" w:tplc="86CCB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C771BC"/>
    <w:multiLevelType w:val="hybridMultilevel"/>
    <w:tmpl w:val="FFA4F76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3371368F"/>
    <w:multiLevelType w:val="hybridMultilevel"/>
    <w:tmpl w:val="D9F8AABA"/>
    <w:lvl w:ilvl="0" w:tplc="9B22CE5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33F27FB2"/>
    <w:multiLevelType w:val="hybridMultilevel"/>
    <w:tmpl w:val="52A861CE"/>
    <w:lvl w:ilvl="0" w:tplc="51A22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46306"/>
    <w:multiLevelType w:val="hybridMultilevel"/>
    <w:tmpl w:val="13C4C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E5982"/>
    <w:multiLevelType w:val="hybridMultilevel"/>
    <w:tmpl w:val="1590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D7381"/>
    <w:multiLevelType w:val="hybridMultilevel"/>
    <w:tmpl w:val="B51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5678E"/>
    <w:multiLevelType w:val="hybridMultilevel"/>
    <w:tmpl w:val="E5F8212C"/>
    <w:lvl w:ilvl="0" w:tplc="E7B2174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4C5940A4"/>
    <w:multiLevelType w:val="hybridMultilevel"/>
    <w:tmpl w:val="2BC80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7B36"/>
    <w:multiLevelType w:val="hybridMultilevel"/>
    <w:tmpl w:val="09AA192E"/>
    <w:lvl w:ilvl="0" w:tplc="AD4A8A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519B6E40"/>
    <w:multiLevelType w:val="hybridMultilevel"/>
    <w:tmpl w:val="D88AAE02"/>
    <w:lvl w:ilvl="0" w:tplc="F93E6A6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66440D2E"/>
    <w:multiLevelType w:val="hybridMultilevel"/>
    <w:tmpl w:val="0EA090A2"/>
    <w:lvl w:ilvl="0" w:tplc="AC0CC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210191"/>
    <w:multiLevelType w:val="hybridMultilevel"/>
    <w:tmpl w:val="B99C36C6"/>
    <w:lvl w:ilvl="0" w:tplc="E100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0"/>
    <w:rsid w:val="00000FB1"/>
    <w:rsid w:val="00021E80"/>
    <w:rsid w:val="000252D6"/>
    <w:rsid w:val="00067A22"/>
    <w:rsid w:val="00072057"/>
    <w:rsid w:val="00085420"/>
    <w:rsid w:val="00094F7B"/>
    <w:rsid w:val="00096D00"/>
    <w:rsid w:val="000B236A"/>
    <w:rsid w:val="001A7B3E"/>
    <w:rsid w:val="001D6051"/>
    <w:rsid w:val="001F2A61"/>
    <w:rsid w:val="001F3A1D"/>
    <w:rsid w:val="00205A77"/>
    <w:rsid w:val="00207C34"/>
    <w:rsid w:val="0026434E"/>
    <w:rsid w:val="002665CE"/>
    <w:rsid w:val="0028085B"/>
    <w:rsid w:val="002B6FCA"/>
    <w:rsid w:val="002C797B"/>
    <w:rsid w:val="002D7BE8"/>
    <w:rsid w:val="002E6D10"/>
    <w:rsid w:val="00355FA5"/>
    <w:rsid w:val="003774B1"/>
    <w:rsid w:val="003A4165"/>
    <w:rsid w:val="003C1402"/>
    <w:rsid w:val="003C6C0F"/>
    <w:rsid w:val="003E2518"/>
    <w:rsid w:val="003E3CF9"/>
    <w:rsid w:val="0048796F"/>
    <w:rsid w:val="0049693D"/>
    <w:rsid w:val="004A1594"/>
    <w:rsid w:val="004A443E"/>
    <w:rsid w:val="004D63BE"/>
    <w:rsid w:val="004E7D32"/>
    <w:rsid w:val="00522316"/>
    <w:rsid w:val="00527782"/>
    <w:rsid w:val="005729B8"/>
    <w:rsid w:val="00572AA3"/>
    <w:rsid w:val="005B09C5"/>
    <w:rsid w:val="005B7B59"/>
    <w:rsid w:val="005C1C33"/>
    <w:rsid w:val="005C7750"/>
    <w:rsid w:val="00616B3F"/>
    <w:rsid w:val="00625D7E"/>
    <w:rsid w:val="00650F6A"/>
    <w:rsid w:val="00663086"/>
    <w:rsid w:val="006B4BB3"/>
    <w:rsid w:val="006C6D79"/>
    <w:rsid w:val="006D04AF"/>
    <w:rsid w:val="00704ECB"/>
    <w:rsid w:val="00727229"/>
    <w:rsid w:val="00752A07"/>
    <w:rsid w:val="00771230"/>
    <w:rsid w:val="007A621F"/>
    <w:rsid w:val="007A7FEB"/>
    <w:rsid w:val="007C4E1D"/>
    <w:rsid w:val="007D02BF"/>
    <w:rsid w:val="007F5018"/>
    <w:rsid w:val="00805F64"/>
    <w:rsid w:val="00816560"/>
    <w:rsid w:val="00832EED"/>
    <w:rsid w:val="0083447A"/>
    <w:rsid w:val="00844E4C"/>
    <w:rsid w:val="00875CFA"/>
    <w:rsid w:val="00882066"/>
    <w:rsid w:val="008B6D1D"/>
    <w:rsid w:val="008C4232"/>
    <w:rsid w:val="00947C49"/>
    <w:rsid w:val="00952A33"/>
    <w:rsid w:val="00962C0C"/>
    <w:rsid w:val="00973B04"/>
    <w:rsid w:val="00977604"/>
    <w:rsid w:val="00977C6E"/>
    <w:rsid w:val="009C5CEE"/>
    <w:rsid w:val="009E004B"/>
    <w:rsid w:val="00A0581C"/>
    <w:rsid w:val="00A238F2"/>
    <w:rsid w:val="00A25D15"/>
    <w:rsid w:val="00A6171A"/>
    <w:rsid w:val="00A661B1"/>
    <w:rsid w:val="00A97563"/>
    <w:rsid w:val="00AA3854"/>
    <w:rsid w:val="00AB38FD"/>
    <w:rsid w:val="00B03C9B"/>
    <w:rsid w:val="00B03F49"/>
    <w:rsid w:val="00B45210"/>
    <w:rsid w:val="00B62854"/>
    <w:rsid w:val="00B735C6"/>
    <w:rsid w:val="00BA4AA2"/>
    <w:rsid w:val="00BC12C2"/>
    <w:rsid w:val="00BE671A"/>
    <w:rsid w:val="00C2062D"/>
    <w:rsid w:val="00C537D4"/>
    <w:rsid w:val="00C95E1E"/>
    <w:rsid w:val="00CC46AA"/>
    <w:rsid w:val="00CC6C2E"/>
    <w:rsid w:val="00CE1460"/>
    <w:rsid w:val="00D11512"/>
    <w:rsid w:val="00D13F09"/>
    <w:rsid w:val="00D67374"/>
    <w:rsid w:val="00D81DBE"/>
    <w:rsid w:val="00D867E1"/>
    <w:rsid w:val="00DB2DFF"/>
    <w:rsid w:val="00DC3C8E"/>
    <w:rsid w:val="00DF4CE3"/>
    <w:rsid w:val="00E23F38"/>
    <w:rsid w:val="00EA139C"/>
    <w:rsid w:val="00EA26F0"/>
    <w:rsid w:val="00ED18BB"/>
    <w:rsid w:val="00ED2A8A"/>
    <w:rsid w:val="00EE5857"/>
    <w:rsid w:val="00F00EF7"/>
    <w:rsid w:val="00F14750"/>
    <w:rsid w:val="00F31FF4"/>
    <w:rsid w:val="00F3343E"/>
    <w:rsid w:val="00F73007"/>
    <w:rsid w:val="00F902F4"/>
    <w:rsid w:val="00FA1EE7"/>
    <w:rsid w:val="00FA201A"/>
    <w:rsid w:val="00FA2A42"/>
    <w:rsid w:val="00FC29CE"/>
    <w:rsid w:val="00FE7F70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EEA3-F9DF-47CD-BDD0-9D8285F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IMRAN</dc:creator>
  <cp:lastModifiedBy>Danish Jalil</cp:lastModifiedBy>
  <cp:revision>4</cp:revision>
  <dcterms:created xsi:type="dcterms:W3CDTF">2013-02-28T18:47:00Z</dcterms:created>
  <dcterms:modified xsi:type="dcterms:W3CDTF">2013-02-28T18:51:00Z</dcterms:modified>
</cp:coreProperties>
</file>